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0FBC" w14:textId="3016349A" w:rsidR="00790748" w:rsidRPr="00EF752D" w:rsidRDefault="000F5B64" w:rsidP="00A534B6">
      <w:pPr>
        <w:spacing w:line="276" w:lineRule="auto"/>
        <w:rPr>
          <w:sz w:val="24"/>
          <w:szCs w:val="24"/>
        </w:rPr>
      </w:pPr>
      <w:bookmarkStart w:id="0" w:name="_Hlk207178804"/>
      <w:r w:rsidRPr="00EF752D">
        <w:rPr>
          <w:sz w:val="24"/>
          <w:szCs w:val="24"/>
        </w:rPr>
        <w:t>Załącznik nr 1 do Regulaminu rekrutacji i uczestnictwa w projekcie</w:t>
      </w:r>
    </w:p>
    <w:bookmarkEnd w:id="0"/>
    <w:p w14:paraId="323B0855" w14:textId="77777777" w:rsidR="007232CE" w:rsidRPr="00EF752D" w:rsidRDefault="007232CE" w:rsidP="00EF752D">
      <w:pPr>
        <w:spacing w:line="276" w:lineRule="auto"/>
        <w:rPr>
          <w:sz w:val="24"/>
          <w:szCs w:val="24"/>
        </w:rPr>
      </w:pPr>
    </w:p>
    <w:p w14:paraId="74AE374A" w14:textId="77777777" w:rsidR="00B96D5A" w:rsidRPr="00866B23" w:rsidRDefault="00B96D5A" w:rsidP="00866B23">
      <w:pPr>
        <w:spacing w:line="276" w:lineRule="auto"/>
        <w:rPr>
          <w:sz w:val="24"/>
          <w:szCs w:val="24"/>
        </w:rPr>
      </w:pPr>
      <w:r w:rsidRPr="00866B23">
        <w:rPr>
          <w:sz w:val="24"/>
          <w:szCs w:val="24"/>
        </w:rPr>
        <w:t>Biuro projektu:</w:t>
      </w:r>
    </w:p>
    <w:p w14:paraId="2376BFCF" w14:textId="2FE24C51" w:rsidR="00434B95" w:rsidRPr="00866B23" w:rsidRDefault="00434B95" w:rsidP="00866B23">
      <w:pPr>
        <w:tabs>
          <w:tab w:val="left" w:pos="661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866B23">
        <w:rPr>
          <w:rFonts w:eastAsia="Calibri"/>
          <w:sz w:val="24"/>
          <w:szCs w:val="24"/>
          <w:lang w:eastAsia="en-US"/>
        </w:rPr>
        <w:t xml:space="preserve">Ochotnicza Straż Pożarna w </w:t>
      </w:r>
      <w:r w:rsidR="009A440B" w:rsidRPr="00866B23">
        <w:rPr>
          <w:rFonts w:eastAsia="Calibri"/>
          <w:sz w:val="24"/>
          <w:szCs w:val="24"/>
          <w:lang w:eastAsia="en-US"/>
        </w:rPr>
        <w:t>Jaworniku</w:t>
      </w:r>
    </w:p>
    <w:p w14:paraId="339EDB95" w14:textId="7F6C679D" w:rsidR="00434B95" w:rsidRPr="00866B23" w:rsidRDefault="009A440B" w:rsidP="00866B23">
      <w:pPr>
        <w:tabs>
          <w:tab w:val="left" w:pos="661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866B23">
        <w:rPr>
          <w:rFonts w:eastAsia="Calibri"/>
          <w:sz w:val="24"/>
          <w:szCs w:val="24"/>
          <w:lang w:eastAsia="en-US"/>
        </w:rPr>
        <w:t>Jawornik 269</w:t>
      </w:r>
    </w:p>
    <w:p w14:paraId="7FAFFF5E" w14:textId="77777777" w:rsidR="00866B23" w:rsidRDefault="00434B95" w:rsidP="00866B23">
      <w:pPr>
        <w:tabs>
          <w:tab w:val="left" w:pos="6611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866B23">
        <w:rPr>
          <w:rFonts w:eastAsia="Calibri"/>
          <w:sz w:val="24"/>
          <w:szCs w:val="24"/>
          <w:lang w:eastAsia="en-US"/>
        </w:rPr>
        <w:t>38-11</w:t>
      </w:r>
      <w:r w:rsidR="009A440B" w:rsidRPr="00866B23">
        <w:rPr>
          <w:rFonts w:eastAsia="Calibri"/>
          <w:sz w:val="24"/>
          <w:szCs w:val="24"/>
          <w:lang w:eastAsia="en-US"/>
        </w:rPr>
        <w:t>4</w:t>
      </w:r>
      <w:r w:rsidRPr="00866B23">
        <w:rPr>
          <w:rFonts w:eastAsia="Calibri"/>
          <w:sz w:val="24"/>
          <w:szCs w:val="24"/>
          <w:lang w:eastAsia="en-US"/>
        </w:rPr>
        <w:t xml:space="preserve"> </w:t>
      </w:r>
      <w:r w:rsidR="009A440B" w:rsidRPr="00866B23">
        <w:rPr>
          <w:rFonts w:eastAsia="Calibri"/>
          <w:sz w:val="24"/>
          <w:szCs w:val="24"/>
          <w:lang w:eastAsia="en-US"/>
        </w:rPr>
        <w:t>Niebylec</w:t>
      </w:r>
    </w:p>
    <w:p w14:paraId="470C90DD" w14:textId="799E7735" w:rsidR="00B96D5A" w:rsidRPr="00866B23" w:rsidRDefault="00866B23" w:rsidP="00866B23">
      <w:pPr>
        <w:tabs>
          <w:tab w:val="left" w:pos="6611"/>
        </w:tabs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Tel. 788 199 833</w:t>
      </w:r>
      <w:r>
        <w:rPr>
          <w:rFonts w:eastAsia="Calibri"/>
          <w:sz w:val="24"/>
          <w:szCs w:val="24"/>
          <w:lang w:eastAsia="en-US"/>
        </w:rPr>
        <w:br/>
        <w:t>e-mail: krsgjawornik@wp.pl</w:t>
      </w:r>
      <w:r w:rsidR="00B96D5A" w:rsidRPr="00866B23">
        <w:rPr>
          <w:sz w:val="24"/>
          <w:szCs w:val="24"/>
        </w:rPr>
        <w:tab/>
      </w:r>
    </w:p>
    <w:p w14:paraId="37ABDE07" w14:textId="25D6ABD1" w:rsidR="00C868FE" w:rsidRPr="00866B23" w:rsidRDefault="00C868FE" w:rsidP="00866B23">
      <w:pPr>
        <w:spacing w:line="276" w:lineRule="auto"/>
        <w:rPr>
          <w:sz w:val="24"/>
          <w:szCs w:val="24"/>
          <w:lang w:val="de-DE"/>
        </w:rPr>
      </w:pPr>
    </w:p>
    <w:p w14:paraId="45D68387" w14:textId="77777777" w:rsidR="00997612" w:rsidRPr="00866B23" w:rsidRDefault="00997612" w:rsidP="00866B23">
      <w:pPr>
        <w:spacing w:line="276" w:lineRule="auto"/>
        <w:rPr>
          <w:sz w:val="24"/>
          <w:szCs w:val="24"/>
          <w:lang w:val="de-DE"/>
        </w:rPr>
      </w:pPr>
    </w:p>
    <w:p w14:paraId="422A5836" w14:textId="5E26B8D0" w:rsidR="00790748" w:rsidRPr="009A440B" w:rsidRDefault="005C3190" w:rsidP="009A440B">
      <w:pPr>
        <w:pStyle w:val="Tytu"/>
        <w:spacing w:before="0" w:line="276" w:lineRule="auto"/>
        <w:rPr>
          <w:sz w:val="24"/>
          <w:szCs w:val="24"/>
        </w:rPr>
      </w:pPr>
      <w:r w:rsidRPr="009A440B">
        <w:rPr>
          <w:sz w:val="24"/>
          <w:szCs w:val="24"/>
        </w:rPr>
        <w:t xml:space="preserve">FORMULARZ </w:t>
      </w:r>
      <w:r w:rsidR="00B46C28" w:rsidRPr="009A440B">
        <w:rPr>
          <w:sz w:val="24"/>
          <w:szCs w:val="24"/>
        </w:rPr>
        <w:t>ZGŁOSZENIOWY</w:t>
      </w:r>
    </w:p>
    <w:p w14:paraId="0E90453B" w14:textId="24B0FA3D" w:rsidR="009A440B" w:rsidRPr="009A440B" w:rsidRDefault="00B96D5A" w:rsidP="009A440B">
      <w:pPr>
        <w:spacing w:line="276" w:lineRule="auto"/>
        <w:jc w:val="center"/>
        <w:rPr>
          <w:b/>
          <w:bCs/>
          <w:sz w:val="24"/>
          <w:szCs w:val="24"/>
        </w:rPr>
      </w:pPr>
      <w:r w:rsidRPr="009A440B">
        <w:rPr>
          <w:sz w:val="24"/>
          <w:szCs w:val="24"/>
        </w:rPr>
        <w:t xml:space="preserve">do projektu pn. </w:t>
      </w:r>
      <w:r w:rsidR="009A440B" w:rsidRPr="009A440B">
        <w:rPr>
          <w:b/>
          <w:bCs/>
          <w:sz w:val="24"/>
          <w:szCs w:val="24"/>
        </w:rPr>
        <w:t>Zadanie nr 2 - Zajęcia z nauki programowania w środowisku Minecraft Education Edition dla uczniów szkół podstawowych  z Gminy Niebylec</w:t>
      </w:r>
    </w:p>
    <w:p w14:paraId="67B4E10C" w14:textId="4FBC90AB" w:rsidR="00D22251" w:rsidRPr="009A440B" w:rsidRDefault="005C3190" w:rsidP="009A440B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9A440B">
        <w:rPr>
          <w:rFonts w:ascii="Arial" w:hAnsi="Arial" w:cs="Arial"/>
          <w:bCs/>
          <w:sz w:val="24"/>
          <w:szCs w:val="24"/>
        </w:rPr>
        <w:t xml:space="preserve">realizowanego w ramach projektu grantowego pt. </w:t>
      </w:r>
      <w:r w:rsidR="00FD1C8D" w:rsidRPr="009A440B">
        <w:rPr>
          <w:rFonts w:ascii="Arial" w:hAnsi="Arial" w:cs="Arial"/>
          <w:bCs/>
          <w:sz w:val="24"/>
          <w:szCs w:val="24"/>
        </w:rPr>
        <w:t>Język chiński i programowanie w Minecraft Education Edition – nowe kompetencje dla uczniów z Gminy Niebylec</w:t>
      </w:r>
      <w:r w:rsidRPr="009A440B">
        <w:rPr>
          <w:rFonts w:ascii="Arial" w:hAnsi="Arial" w:cs="Arial"/>
          <w:bCs/>
          <w:sz w:val="24"/>
          <w:szCs w:val="24"/>
        </w:rPr>
        <w:t xml:space="preserve">, </w:t>
      </w:r>
      <w:r w:rsidR="00A534B6" w:rsidRPr="009A440B">
        <w:rPr>
          <w:rFonts w:ascii="Arial" w:hAnsi="Arial" w:cs="Arial"/>
          <w:bCs/>
          <w:sz w:val="24"/>
          <w:szCs w:val="24"/>
        </w:rPr>
        <w:br/>
      </w:r>
      <w:r w:rsidRPr="009A440B">
        <w:rPr>
          <w:rFonts w:ascii="Arial" w:hAnsi="Arial" w:cs="Arial"/>
          <w:bCs/>
          <w:sz w:val="24"/>
          <w:szCs w:val="24"/>
        </w:rPr>
        <w:t xml:space="preserve">w ramach </w:t>
      </w:r>
      <w:r w:rsidR="00596A93" w:rsidRPr="009A440B">
        <w:rPr>
          <w:rFonts w:ascii="Arial" w:hAnsi="Arial" w:cs="Arial"/>
          <w:bCs/>
          <w:sz w:val="24"/>
          <w:szCs w:val="24"/>
        </w:rPr>
        <w:t>programu r</w:t>
      </w:r>
      <w:r w:rsidR="00596A93" w:rsidRPr="009A440B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 (FEP)</w:t>
      </w:r>
      <w:r w:rsidRPr="009A440B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A440B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A440B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</w:p>
    <w:p w14:paraId="795BF915" w14:textId="0F9C5506" w:rsidR="002B35C6" w:rsidRPr="009A440B" w:rsidRDefault="005C3190" w:rsidP="009A440B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9A440B">
        <w:rPr>
          <w:rFonts w:ascii="Arial" w:hAnsi="Arial" w:cs="Arial"/>
          <w:b/>
          <w:bCs/>
          <w:sz w:val="24"/>
          <w:szCs w:val="24"/>
          <w:lang w:eastAsia="pl-PL"/>
        </w:rPr>
        <w:t>Działanie FEPK.08.0</w:t>
      </w:r>
      <w:r w:rsidR="00FD1C8D" w:rsidRPr="009A440B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9A440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D1C8D" w:rsidRPr="009A440B">
        <w:rPr>
          <w:rFonts w:ascii="Arial" w:hAnsi="Arial" w:cs="Arial"/>
          <w:b/>
          <w:bCs/>
          <w:sz w:val="24"/>
          <w:szCs w:val="24"/>
          <w:lang w:eastAsia="pl-PL"/>
        </w:rPr>
        <w:t>Wsparcie jakości edukacji</w:t>
      </w:r>
      <w:r w:rsidRPr="009A440B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9A440B">
        <w:rPr>
          <w:rFonts w:ascii="Arial" w:hAnsi="Arial" w:cs="Arial"/>
          <w:bCs/>
          <w:sz w:val="24"/>
          <w:szCs w:val="24"/>
          <w:lang w:eastAsia="pl-PL"/>
        </w:rPr>
        <w:t xml:space="preserve"> współfinansowanego ze środków Unii Europejskiej w ramach Europejskiego Funduszu Społecznego Plus</w:t>
      </w:r>
      <w:r w:rsidR="00D22251" w:rsidRPr="009A440B">
        <w:rPr>
          <w:rFonts w:ascii="Arial" w:hAnsi="Arial" w:cs="Arial"/>
          <w:bCs/>
          <w:sz w:val="24"/>
          <w:szCs w:val="24"/>
          <w:lang w:eastAsia="pl-PL"/>
        </w:rPr>
        <w:t xml:space="preserve"> (EFS+)</w:t>
      </w:r>
    </w:p>
    <w:p w14:paraId="6CE4D198" w14:textId="77777777" w:rsidR="00790748" w:rsidRPr="009A440B" w:rsidRDefault="00790748" w:rsidP="009A440B">
      <w:pPr>
        <w:widowControl/>
        <w:spacing w:line="276" w:lineRule="auto"/>
        <w:jc w:val="center"/>
        <w:rPr>
          <w:b/>
          <w:sz w:val="24"/>
          <w:szCs w:val="24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36"/>
        <w:gridCol w:w="3119"/>
        <w:gridCol w:w="3084"/>
      </w:tblGrid>
      <w:tr w:rsidR="003848A5" w:rsidRPr="009A440B" w14:paraId="46EBE147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5418651D" w14:textId="728819DC" w:rsidR="006E6673" w:rsidRPr="009A440B" w:rsidRDefault="00A62081" w:rsidP="009A440B">
            <w:pPr>
              <w:pStyle w:val="Akapitzlist"/>
              <w:widowControl/>
              <w:numPr>
                <w:ilvl w:val="0"/>
                <w:numId w:val="6"/>
              </w:numPr>
              <w:spacing w:line="276" w:lineRule="auto"/>
              <w:ind w:left="308" w:hanging="308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Potwierdzenie przyjęcia</w:t>
            </w:r>
            <w:r w:rsidR="00A73C73" w:rsidRPr="009A440B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9A440B">
              <w:rPr>
                <w:b/>
                <w:sz w:val="24"/>
                <w:szCs w:val="24"/>
              </w:rPr>
              <w:t>:</w:t>
            </w:r>
          </w:p>
        </w:tc>
      </w:tr>
      <w:tr w:rsidR="003848A5" w:rsidRPr="009A440B" w14:paraId="5CBE2D97" w14:textId="77777777" w:rsidTr="00F70298">
        <w:trPr>
          <w:trHeight w:val="305"/>
          <w:jc w:val="center"/>
        </w:trPr>
        <w:tc>
          <w:tcPr>
            <w:tcW w:w="3436" w:type="dxa"/>
            <w:shd w:val="clear" w:color="auto" w:fill="D9D9D9"/>
            <w:vAlign w:val="center"/>
          </w:tcPr>
          <w:p w14:paraId="21F1F820" w14:textId="6B0D5809" w:rsidR="006E6673" w:rsidRPr="009A440B" w:rsidRDefault="006E6673" w:rsidP="009A440B">
            <w:pPr>
              <w:widowControl/>
              <w:spacing w:line="276" w:lineRule="auto"/>
              <w:ind w:left="-118"/>
              <w:jc w:val="center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EC44ED2" w14:textId="685BBB5B" w:rsidR="006E6673" w:rsidRPr="009A440B" w:rsidRDefault="006E6673" w:rsidP="009A440B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084" w:type="dxa"/>
            <w:shd w:val="clear" w:color="auto" w:fill="D9D9D9"/>
            <w:vAlign w:val="center"/>
          </w:tcPr>
          <w:p w14:paraId="5AC899B9" w14:textId="027E8585" w:rsidR="006E6673" w:rsidRPr="009A440B" w:rsidRDefault="006E6673" w:rsidP="009A440B">
            <w:pPr>
              <w:widowControl/>
              <w:spacing w:line="276" w:lineRule="auto"/>
              <w:ind w:left="453" w:hanging="453"/>
              <w:jc w:val="center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Podpis</w:t>
            </w:r>
            <w:r w:rsidR="00A62081" w:rsidRPr="009A440B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RPr="009A440B" w14:paraId="3B2092D7" w14:textId="77777777" w:rsidTr="00F70298">
        <w:trPr>
          <w:trHeight w:val="510"/>
          <w:jc w:val="center"/>
        </w:trPr>
        <w:tc>
          <w:tcPr>
            <w:tcW w:w="3436" w:type="dxa"/>
            <w:vAlign w:val="center"/>
          </w:tcPr>
          <w:p w14:paraId="06E7DC77" w14:textId="77777777" w:rsidR="006E6673" w:rsidRPr="009A440B" w:rsidRDefault="006E6673" w:rsidP="009A440B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327AAE" w14:textId="57CEBE3F" w:rsidR="006E6673" w:rsidRPr="009A440B" w:rsidRDefault="00D53669" w:rsidP="00D53669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3669">
              <w:rPr>
                <w:b/>
                <w:bCs/>
                <w:sz w:val="24"/>
                <w:szCs w:val="24"/>
              </w:rPr>
              <w:t>1</w:t>
            </w:r>
            <w:r w:rsidR="001F44CD" w:rsidRPr="00D53669">
              <w:rPr>
                <w:b/>
                <w:sz w:val="24"/>
                <w:szCs w:val="24"/>
              </w:rPr>
              <w:t>/</w:t>
            </w:r>
            <w:r w:rsidR="001F44CD" w:rsidRPr="009A440B">
              <w:rPr>
                <w:b/>
                <w:sz w:val="24"/>
                <w:szCs w:val="24"/>
              </w:rPr>
              <w:t>2026/</w:t>
            </w:r>
            <w:r w:rsidR="00C5244F" w:rsidRPr="009A440B">
              <w:rPr>
                <w:b/>
                <w:sz w:val="24"/>
                <w:szCs w:val="24"/>
              </w:rPr>
              <w:t>G</w:t>
            </w:r>
            <w:r w:rsidR="008F5B81" w:rsidRPr="009A440B">
              <w:rPr>
                <w:b/>
                <w:sz w:val="24"/>
                <w:szCs w:val="24"/>
              </w:rPr>
              <w:t>/</w:t>
            </w:r>
            <w:r w:rsidR="00670B19" w:rsidRPr="009A440B">
              <w:rPr>
                <w:b/>
                <w:sz w:val="24"/>
                <w:szCs w:val="24"/>
              </w:rPr>
              <w:t>EFS+/</w:t>
            </w:r>
            <w:r w:rsidR="008F5B81" w:rsidRPr="009A440B">
              <w:rPr>
                <w:b/>
                <w:sz w:val="24"/>
                <w:szCs w:val="24"/>
              </w:rPr>
              <w:t>8.</w:t>
            </w:r>
            <w:r w:rsidR="00FD1C8D" w:rsidRPr="009A440B">
              <w:rPr>
                <w:b/>
                <w:sz w:val="24"/>
                <w:szCs w:val="24"/>
              </w:rPr>
              <w:t>3</w:t>
            </w:r>
            <w:r w:rsidR="00F70298" w:rsidRPr="009A440B">
              <w:rPr>
                <w:b/>
                <w:sz w:val="24"/>
                <w:szCs w:val="24"/>
              </w:rPr>
              <w:t>/…</w:t>
            </w:r>
          </w:p>
        </w:tc>
        <w:tc>
          <w:tcPr>
            <w:tcW w:w="3084" w:type="dxa"/>
            <w:vAlign w:val="center"/>
          </w:tcPr>
          <w:p w14:paraId="08017635" w14:textId="1C107A59" w:rsidR="006E6673" w:rsidRPr="009A440B" w:rsidRDefault="006E6673" w:rsidP="009A440B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BDBB767" w14:textId="77777777" w:rsidR="002B35C6" w:rsidRPr="009A440B" w:rsidRDefault="002B35C6" w:rsidP="009A44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68"/>
        <w:rPr>
          <w:b/>
          <w:sz w:val="24"/>
          <w:szCs w:val="24"/>
        </w:rPr>
      </w:pPr>
    </w:p>
    <w:p w14:paraId="10872F32" w14:textId="586F9609" w:rsidR="00790748" w:rsidRPr="009A440B" w:rsidRDefault="000F5B64" w:rsidP="009A44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-68"/>
        <w:rPr>
          <w:bCs/>
          <w:sz w:val="24"/>
          <w:szCs w:val="24"/>
        </w:rPr>
      </w:pPr>
      <w:r w:rsidRPr="009A440B">
        <w:rPr>
          <w:b/>
          <w:sz w:val="24"/>
          <w:szCs w:val="24"/>
        </w:rPr>
        <w:t xml:space="preserve">UWAGA: </w:t>
      </w:r>
      <w:r w:rsidRPr="009A440B">
        <w:rPr>
          <w:bCs/>
          <w:sz w:val="24"/>
          <w:szCs w:val="24"/>
        </w:rPr>
        <w:t xml:space="preserve">Formularz należy wypełniać CZYTELNIE (w przypadku wypełniania </w:t>
      </w:r>
      <w:r w:rsidR="006E6673" w:rsidRPr="009A440B">
        <w:rPr>
          <w:bCs/>
          <w:sz w:val="24"/>
          <w:szCs w:val="24"/>
        </w:rPr>
        <w:t>odręcznego</w:t>
      </w:r>
      <w:r w:rsidRPr="009A440B">
        <w:rPr>
          <w:bCs/>
          <w:sz w:val="24"/>
          <w:szCs w:val="24"/>
        </w:rPr>
        <w:t>)</w:t>
      </w:r>
    </w:p>
    <w:p w14:paraId="2D2A3CD9" w14:textId="77777777" w:rsidR="00790748" w:rsidRPr="009A440B" w:rsidRDefault="00790748" w:rsidP="009A44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5"/>
        <w:jc w:val="center"/>
        <w:rPr>
          <w:sz w:val="24"/>
          <w:szCs w:val="24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3848A5" w:rsidRPr="009A440B" w14:paraId="1E72810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486D26B3" w14:textId="07DCBF80" w:rsidR="00790748" w:rsidRPr="009A440B" w:rsidRDefault="000F5B64" w:rsidP="009A440B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76" w:lineRule="auto"/>
              <w:ind w:left="436" w:hanging="284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DANE KANDYDATA</w:t>
            </w:r>
          </w:p>
        </w:tc>
      </w:tr>
      <w:tr w:rsidR="003848A5" w:rsidRPr="009A440B" w14:paraId="12A4F577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1382ADC" w14:textId="2E526651" w:rsidR="00790748" w:rsidRPr="009A440B" w:rsidRDefault="00790748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2D0F497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14:paraId="35442750" w14:textId="77777777" w:rsidR="00790748" w:rsidRPr="009A440B" w:rsidRDefault="0079074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848A5" w:rsidRPr="009A440B" w14:paraId="48E3260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5D69A20E" w14:textId="2A2BEE92" w:rsidR="00790748" w:rsidRPr="009A440B" w:rsidRDefault="00790748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387AEC65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14:paraId="5ECBBB73" w14:textId="77777777" w:rsidR="00790748" w:rsidRPr="009A440B" w:rsidRDefault="0079074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848A5" w:rsidRPr="009A440B" w14:paraId="7277D38C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D36F964" w14:textId="726C12E7" w:rsidR="00790748" w:rsidRPr="009A440B" w:rsidRDefault="00790748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10A4E2A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14:paraId="377DDC43" w14:textId="42E5C822" w:rsidR="0024790B" w:rsidRPr="009A440B" w:rsidRDefault="0024790B" w:rsidP="009A44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3848A5" w:rsidRPr="009A440B" w14:paraId="2BF9F4A0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9FBA08F" w14:textId="371E2D24" w:rsidR="00790748" w:rsidRPr="009A440B" w:rsidRDefault="00790748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54B9425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14:paraId="7F7F3591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76" w:lineRule="auto"/>
              <w:ind w:left="1176"/>
              <w:rPr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ab/>
              <w:t>Kobieta</w:t>
            </w:r>
          </w:p>
        </w:tc>
        <w:tc>
          <w:tcPr>
            <w:tcW w:w="3420" w:type="dxa"/>
            <w:gridSpan w:val="3"/>
          </w:tcPr>
          <w:p w14:paraId="4E36EB9E" w14:textId="77777777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76" w:lineRule="auto"/>
              <w:ind w:left="1175"/>
              <w:rPr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ab/>
              <w:t>Mężczyzna</w:t>
            </w:r>
          </w:p>
        </w:tc>
      </w:tr>
      <w:tr w:rsidR="003848A5" w:rsidRPr="009A440B" w14:paraId="1EA353F4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B72575" w14:textId="1BB6966C" w:rsidR="00EF7715" w:rsidRPr="009A440B" w:rsidRDefault="00EF7715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124D058" w14:textId="62DED466" w:rsidR="00EF7715" w:rsidRPr="009A440B" w:rsidRDefault="00EF771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14:paraId="076DE97F" w14:textId="77777777" w:rsidR="00EF7715" w:rsidRPr="009A440B" w:rsidRDefault="00EF771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76" w:lineRule="auto"/>
              <w:ind w:left="1175"/>
              <w:rPr>
                <w:sz w:val="24"/>
                <w:szCs w:val="24"/>
              </w:rPr>
            </w:pPr>
          </w:p>
        </w:tc>
      </w:tr>
      <w:tr w:rsidR="003848A5" w:rsidRPr="009A440B" w14:paraId="0C913AD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5157060" w14:textId="77777777" w:rsidR="00EF7715" w:rsidRPr="009A440B" w:rsidRDefault="00EF7715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284CC0C" w14:textId="5E2AE2FA" w:rsidR="00EF7715" w:rsidRPr="009A440B" w:rsidRDefault="00EF771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Obywatelstwo</w:t>
            </w:r>
            <w:r w:rsidRPr="009A440B">
              <w:rPr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14:paraId="12922B3B" w14:textId="77777777" w:rsidR="00EF7715" w:rsidRPr="009A440B" w:rsidRDefault="00EF771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76" w:lineRule="auto"/>
              <w:ind w:left="1175"/>
              <w:rPr>
                <w:sz w:val="24"/>
                <w:szCs w:val="24"/>
              </w:rPr>
            </w:pPr>
          </w:p>
        </w:tc>
      </w:tr>
      <w:tr w:rsidR="00434B95" w:rsidRPr="009A440B" w14:paraId="6208DB2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957C6C8" w14:textId="46B566A1" w:rsidR="00434B95" w:rsidRPr="009A440B" w:rsidRDefault="00434B95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FF31583" w14:textId="698F7BBF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Uczennica/uczeń klasy Szkoły Podstawowej</w:t>
            </w:r>
          </w:p>
        </w:tc>
        <w:tc>
          <w:tcPr>
            <w:tcW w:w="6715" w:type="dxa"/>
            <w:gridSpan w:val="4"/>
            <w:vAlign w:val="center"/>
          </w:tcPr>
          <w:p w14:paraId="52E2CE15" w14:textId="584FF116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/>
              <w:jc w:val="both"/>
              <w:rPr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I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II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III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IV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V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VI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VII    </w:t>
            </w: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sz w:val="24"/>
                <w:szCs w:val="24"/>
              </w:rPr>
              <w:t xml:space="preserve"> VIII</w:t>
            </w:r>
          </w:p>
        </w:tc>
      </w:tr>
      <w:tr w:rsidR="00434B95" w:rsidRPr="009A440B" w14:paraId="2165A6B8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25905D" w14:textId="77777777" w:rsidR="00434B95" w:rsidRPr="009A440B" w:rsidRDefault="00434B95" w:rsidP="009A440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0201642" w14:textId="718DB19E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14:paraId="0A029DA0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34B95" w:rsidRPr="009A440B" w14:paraId="7DA26CB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2A3991FD" w14:textId="5FBD9DFB" w:rsidR="00434B95" w:rsidRPr="009A440B" w:rsidRDefault="00434B95" w:rsidP="009A440B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left="436" w:hanging="283"/>
              <w:rPr>
                <w:b/>
                <w:color w:val="000000"/>
                <w:sz w:val="24"/>
                <w:szCs w:val="24"/>
              </w:rPr>
            </w:pPr>
            <w:r w:rsidRPr="009A440B">
              <w:rPr>
                <w:b/>
                <w:color w:val="000000"/>
                <w:sz w:val="24"/>
                <w:szCs w:val="24"/>
              </w:rPr>
              <w:t xml:space="preserve"> DANE TELEADRESOWE KANDYDATA</w:t>
            </w:r>
          </w:p>
        </w:tc>
      </w:tr>
      <w:tr w:rsidR="00434B95" w:rsidRPr="009A440B" w14:paraId="1F622D8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B310E67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4027D88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95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14:paraId="6E968466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52C9844B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47939E2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9AE6287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95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14:paraId="02069D34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65C122BE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7E51821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ADB5D2A" w14:textId="0A9EC59C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76" w:lineRule="auto"/>
              <w:ind w:left="6" w:right="150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14:paraId="5C91F06B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2DAFD86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D5EC61D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77E3205F" w14:textId="31F9D4CC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14:paraId="5F5DD48C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4A70E05C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E0D9D37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7B5530DA" w14:textId="3272EF1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 xml:space="preserve">Miejscowość, ulica, nr domu/lokalu </w:t>
            </w:r>
          </w:p>
        </w:tc>
        <w:tc>
          <w:tcPr>
            <w:tcW w:w="6715" w:type="dxa"/>
            <w:gridSpan w:val="4"/>
          </w:tcPr>
          <w:p w14:paraId="0E400E4A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2A407DCF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5BFB17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EBCA11C" w14:textId="5D30BE1A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14:paraId="357D7D66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20517E49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07273A2E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06EFB13C" w14:textId="080FB21D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76" w:lineRule="auto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14:paraId="346EF8F4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1FE91D74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4F3B354" w14:textId="5CCC9FFC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343360A7" w14:textId="44358408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76" w:lineRule="auto"/>
              <w:rPr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 xml:space="preserve"> E-mail (jeśli posiada)</w:t>
            </w:r>
          </w:p>
        </w:tc>
        <w:tc>
          <w:tcPr>
            <w:tcW w:w="6715" w:type="dxa"/>
            <w:gridSpan w:val="4"/>
          </w:tcPr>
          <w:p w14:paraId="320FB6EB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619FCE55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79DE5640" w14:textId="49B258F8" w:rsidR="00434B95" w:rsidRPr="009A440B" w:rsidRDefault="00434B95" w:rsidP="009A440B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9A440B">
              <w:rPr>
                <w:b/>
                <w:color w:val="000000"/>
                <w:sz w:val="24"/>
                <w:szCs w:val="24"/>
              </w:rPr>
              <w:t>DANE TELEADRESOWE RODZICA/OPIEKUNA PRAWNEGO</w:t>
            </w:r>
          </w:p>
        </w:tc>
      </w:tr>
      <w:tr w:rsidR="00434B95" w:rsidRPr="009A440B" w14:paraId="7961AD0A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89ACCB0" w14:textId="77777777" w:rsidR="00434B95" w:rsidRPr="009A440B" w:rsidRDefault="00434B95" w:rsidP="009A440B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5AB5734" w14:textId="2AD22B41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14:paraId="393D2282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4F4E0A1C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AB76234" w14:textId="77777777" w:rsidR="00434B95" w:rsidRPr="009A440B" w:rsidRDefault="00434B95" w:rsidP="009A440B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83F4CE3" w14:textId="3B38450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14:paraId="2F75A52A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1338CEC9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473C581" w14:textId="77777777" w:rsidR="00434B95" w:rsidRPr="009A440B" w:rsidRDefault="00434B95" w:rsidP="009A440B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86CC579" w14:textId="2D354FA9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E-mail (jeśli posiada)</w:t>
            </w:r>
          </w:p>
        </w:tc>
        <w:tc>
          <w:tcPr>
            <w:tcW w:w="6715" w:type="dxa"/>
            <w:gridSpan w:val="4"/>
          </w:tcPr>
          <w:p w14:paraId="6FE0841A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4EF319A7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2274772" w14:textId="77777777" w:rsidR="00434B95" w:rsidRPr="009A440B" w:rsidRDefault="00434B95" w:rsidP="009A440B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7EC935D" w14:textId="5ECB603F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95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14:paraId="29DE4468" w14:textId="77777777" w:rsidR="00434B95" w:rsidRPr="009A440B" w:rsidRDefault="00434B95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4B95" w:rsidRPr="009A440B" w14:paraId="7C57A35D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0EDC2D1" w14:textId="64762B69" w:rsidR="00434B95" w:rsidRPr="009A440B" w:rsidRDefault="00434B95" w:rsidP="009A440B">
            <w:pPr>
              <w:pStyle w:val="Akapitzlist"/>
              <w:numPr>
                <w:ilvl w:val="0"/>
                <w:numId w:val="6"/>
              </w:numPr>
              <w:spacing w:line="276" w:lineRule="auto"/>
              <w:ind w:left="578" w:hanging="425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ZAKRES  WSPARCIA</w:t>
            </w:r>
          </w:p>
        </w:tc>
      </w:tr>
      <w:tr w:rsidR="00434B95" w:rsidRPr="009A440B" w14:paraId="41449EDC" w14:textId="77777777" w:rsidTr="00A25DD2">
        <w:trPr>
          <w:trHeight w:val="454"/>
        </w:trPr>
        <w:tc>
          <w:tcPr>
            <w:tcW w:w="9803" w:type="dxa"/>
            <w:gridSpan w:val="6"/>
            <w:vAlign w:val="center"/>
          </w:tcPr>
          <w:p w14:paraId="513BB48E" w14:textId="49A415ED" w:rsidR="00434B95" w:rsidRPr="009A440B" w:rsidRDefault="00434B95" w:rsidP="009A440B">
            <w:pPr>
              <w:spacing w:before="52"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9A440B">
              <w:rPr>
                <w:bCs/>
                <w:color w:val="000000" w:themeColor="text1"/>
                <w:sz w:val="24"/>
                <w:szCs w:val="24"/>
              </w:rPr>
              <w:t>Oświadczam, że deklaruję chęć uczestnictwa mojego dziecka w zajęciach z nauki języka chińskiego:</w:t>
            </w:r>
          </w:p>
          <w:p w14:paraId="7A8A7CF4" w14:textId="77777777" w:rsidR="00434B95" w:rsidRPr="009A440B" w:rsidRDefault="00434B95" w:rsidP="009A440B">
            <w:pPr>
              <w:widowControl/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A44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Księdza Jana Twardowskiego w Niebylcu</w:t>
            </w:r>
          </w:p>
          <w:p w14:paraId="2DE8A6E2" w14:textId="77777777" w:rsidR="00434B95" w:rsidRPr="009A440B" w:rsidRDefault="00434B95" w:rsidP="009A440B">
            <w:pPr>
              <w:spacing w:before="52" w:line="276" w:lineRule="auto"/>
              <w:rPr>
                <w:color w:val="000000" w:themeColor="text1"/>
                <w:sz w:val="24"/>
                <w:szCs w:val="24"/>
              </w:rPr>
            </w:pPr>
            <w:r w:rsidRPr="009A44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Błogosławionego Księdza Bronisława Markiewicza w Baryczce</w:t>
            </w:r>
            <w:r w:rsidRPr="009A440B">
              <w:rPr>
                <w:rFonts w:eastAsia="Times New Roman"/>
                <w:sz w:val="24"/>
                <w:szCs w:val="24"/>
              </w:rPr>
              <w:br/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Księdza Kardynała Stefana Wyszyńskiego w Połomi</w:t>
            </w:r>
          </w:p>
          <w:p w14:paraId="51570AE3" w14:textId="77777777" w:rsidR="00434B95" w:rsidRPr="009A440B" w:rsidRDefault="00434B95" w:rsidP="009A440B">
            <w:pPr>
              <w:spacing w:before="52" w:line="276" w:lineRule="auto"/>
              <w:rPr>
                <w:color w:val="000000" w:themeColor="text1"/>
                <w:sz w:val="24"/>
                <w:szCs w:val="24"/>
              </w:rPr>
            </w:pP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Świętego Józefa Sebastiana Pelczara w Jaworniku</w:t>
            </w:r>
            <w:r w:rsidRPr="009A440B">
              <w:rPr>
                <w:rFonts w:eastAsia="Times New Roman"/>
                <w:sz w:val="24"/>
                <w:szCs w:val="24"/>
              </w:rPr>
              <w:br/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Jana Pawła II w Konieczkowej</w:t>
            </w:r>
          </w:p>
          <w:p w14:paraId="134977B1" w14:textId="77777777" w:rsidR="00434B95" w:rsidRPr="009A440B" w:rsidRDefault="00434B95" w:rsidP="009A440B">
            <w:pPr>
              <w:spacing w:before="52" w:line="276" w:lineRule="auto"/>
              <w:rPr>
                <w:rFonts w:eastAsia="MS Gothic"/>
                <w:color w:val="000000" w:themeColor="text1"/>
                <w:sz w:val="24"/>
                <w:szCs w:val="24"/>
              </w:rPr>
            </w:pP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Juliana Przybosia w Gwoźnicy Górnej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</w:p>
          <w:p w14:paraId="048170E2" w14:textId="77777777" w:rsidR="00434B95" w:rsidRPr="009A440B" w:rsidRDefault="00434B95" w:rsidP="009A440B">
            <w:pPr>
              <w:spacing w:before="52" w:line="276" w:lineRule="auto"/>
              <w:rPr>
                <w:color w:val="000000" w:themeColor="text1"/>
                <w:sz w:val="24"/>
                <w:szCs w:val="24"/>
              </w:rPr>
            </w:pP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eastAsia="Times New Roman"/>
                <w:sz w:val="24"/>
                <w:szCs w:val="24"/>
              </w:rPr>
              <w:t>Szkoła Podstawowa im. Krzysztofa Kamila Baczyńskiego w Bliziance</w:t>
            </w:r>
          </w:p>
          <w:p w14:paraId="74D44EB0" w14:textId="77777777" w:rsidR="00434B95" w:rsidRPr="009A440B" w:rsidRDefault="00434B95" w:rsidP="009A440B">
            <w:pPr>
              <w:spacing w:before="52" w:line="276" w:lineRule="auto"/>
              <w:rPr>
                <w:color w:val="000000" w:themeColor="text1"/>
                <w:sz w:val="24"/>
                <w:szCs w:val="24"/>
              </w:rPr>
            </w:pP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A440B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r w:rsidRPr="009A440B">
              <w:rPr>
                <w:color w:val="222222"/>
                <w:sz w:val="24"/>
                <w:szCs w:val="24"/>
                <w:shd w:val="clear" w:color="auto" w:fill="FFFFFF"/>
              </w:rPr>
              <w:t>Zespół Szkół im. Św. Rodziny w Lutczy</w:t>
            </w:r>
          </w:p>
          <w:p w14:paraId="1D43A387" w14:textId="12A44C02" w:rsidR="00434B95" w:rsidRPr="009A440B" w:rsidRDefault="00434B95" w:rsidP="009A440B">
            <w:pPr>
              <w:spacing w:before="52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A8667AF" w14:textId="0BDCCFA2" w:rsidR="00434B95" w:rsidRPr="009A440B" w:rsidRDefault="00434B95" w:rsidP="009A440B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9A440B">
              <w:rPr>
                <w:bCs/>
                <w:color w:val="000000" w:themeColor="text1"/>
                <w:sz w:val="24"/>
                <w:szCs w:val="24"/>
              </w:rPr>
              <w:t>- Należy zaznaczyć tylko jedną ze szkół</w:t>
            </w:r>
          </w:p>
        </w:tc>
      </w:tr>
      <w:tr w:rsidR="00434B95" w:rsidRPr="009A440B" w14:paraId="0F746E89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08A29DA" w14:textId="44C34836" w:rsidR="00434B95" w:rsidRPr="009A440B" w:rsidRDefault="00434B95" w:rsidP="009A440B">
            <w:pPr>
              <w:pStyle w:val="Akapitzlist"/>
              <w:numPr>
                <w:ilvl w:val="0"/>
                <w:numId w:val="6"/>
              </w:numPr>
              <w:spacing w:line="276" w:lineRule="auto"/>
              <w:ind w:left="578" w:hanging="425"/>
              <w:rPr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Kryteria formalne</w:t>
            </w:r>
          </w:p>
        </w:tc>
      </w:tr>
      <w:tr w:rsidR="00434B95" w:rsidRPr="009A440B" w14:paraId="003E0325" w14:textId="77777777" w:rsidTr="00776365">
        <w:trPr>
          <w:trHeight w:val="570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483681D" w14:textId="639967FD" w:rsidR="00434B95" w:rsidRPr="00B745E5" w:rsidRDefault="00434B95" w:rsidP="009A440B">
            <w:pPr>
              <w:spacing w:line="276" w:lineRule="auto"/>
              <w:rPr>
                <w:sz w:val="24"/>
                <w:szCs w:val="24"/>
              </w:rPr>
            </w:pPr>
            <w:r w:rsidRPr="00B745E5">
              <w:rPr>
                <w:sz w:val="24"/>
                <w:szCs w:val="24"/>
              </w:rPr>
              <w:t>Ja niżej podpisany/na oświadczam, że moje dziecko:</w:t>
            </w:r>
          </w:p>
        </w:tc>
      </w:tr>
      <w:tr w:rsidR="00B745E5" w:rsidRPr="009A440B" w14:paraId="55C005A1" w14:textId="77777777" w:rsidTr="001F612C">
        <w:trPr>
          <w:trHeight w:val="454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14:paraId="1C86A279" w14:textId="77777777" w:rsidR="00B745E5" w:rsidRPr="00B745E5" w:rsidRDefault="00B745E5" w:rsidP="00D53669">
            <w:pPr>
              <w:pStyle w:val="pdq2pgselectionanchorcontainer"/>
              <w:rPr>
                <w:rFonts w:ascii="Arial" w:hAnsi="Arial" w:cs="Arial"/>
              </w:rPr>
            </w:pPr>
          </w:p>
          <w:p w14:paraId="7413C828" w14:textId="77777777" w:rsidR="00B745E5" w:rsidRPr="00B745E5" w:rsidRDefault="00B745E5" w:rsidP="00D53669">
            <w:pPr>
              <w:pStyle w:val="NormalnyWeb"/>
              <w:rPr>
                <w:rFonts w:ascii="Arial" w:hAnsi="Arial" w:cs="Arial"/>
              </w:rPr>
            </w:pPr>
            <w:r w:rsidRPr="00B745E5">
              <w:rPr>
                <w:rFonts w:ascii="Segoe UI Symbol" w:hAnsi="Segoe UI Symbol" w:cs="Segoe UI Symbol"/>
              </w:rPr>
              <w:t>☐</w:t>
            </w:r>
            <w:r w:rsidRPr="00B745E5">
              <w:rPr>
                <w:rFonts w:ascii="Arial" w:hAnsi="Arial" w:cs="Arial"/>
              </w:rPr>
              <w:t xml:space="preserve"> </w:t>
            </w:r>
            <w:r w:rsidRPr="00B745E5">
              <w:rPr>
                <w:rFonts w:ascii="Arial" w:hAnsi="Arial" w:cs="Arial"/>
              </w:rPr>
              <w:t xml:space="preserve"> </w:t>
            </w:r>
            <w:r w:rsidRPr="00B745E5">
              <w:rPr>
                <w:rFonts w:ascii="Arial" w:hAnsi="Arial" w:cs="Arial"/>
                <w:b/>
              </w:rPr>
              <w:t xml:space="preserve">Jest uczniem/uczennicą </w:t>
            </w:r>
            <w:r w:rsidRPr="00B745E5">
              <w:rPr>
                <w:rFonts w:ascii="Arial" w:hAnsi="Arial" w:cs="Arial"/>
                <w:b/>
              </w:rPr>
              <w:t>szkoły podstawowej i zamieszkuje na terenie Gminy Niebylec.</w:t>
            </w:r>
          </w:p>
          <w:p w14:paraId="35F29C52" w14:textId="77777777" w:rsidR="00B745E5" w:rsidRPr="00B745E5" w:rsidRDefault="00B745E5" w:rsidP="00D53669">
            <w:pPr>
              <w:pStyle w:val="NormalnyWeb"/>
              <w:rPr>
                <w:rFonts w:ascii="Arial" w:hAnsi="Arial" w:cs="Arial"/>
              </w:rPr>
            </w:pPr>
            <w:r w:rsidRPr="00B745E5">
              <w:rPr>
                <w:rFonts w:ascii="Segoe UI Symbol" w:hAnsi="Segoe UI Symbol" w:cs="Segoe UI Symbol"/>
              </w:rPr>
              <w:t>☐</w:t>
            </w:r>
            <w:r w:rsidRPr="00B745E5">
              <w:rPr>
                <w:rFonts w:ascii="Arial" w:hAnsi="Arial" w:cs="Arial"/>
              </w:rPr>
              <w:t xml:space="preserve"> Do formularza dołączam dokument potwierdzający status ucznia (np. legitymację szkolną do wglądu).</w:t>
            </w:r>
          </w:p>
          <w:p w14:paraId="3763BDF2" w14:textId="0298033A" w:rsidR="00B745E5" w:rsidRPr="00B745E5" w:rsidRDefault="00B745E5" w:rsidP="00D53669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745E5">
              <w:rPr>
                <w:sz w:val="24"/>
                <w:szCs w:val="24"/>
              </w:rPr>
              <w:t xml:space="preserve"> </w:t>
            </w:r>
            <w:r w:rsidRPr="00B745E5">
              <w:rPr>
                <w:rStyle w:val="Pogrubienie"/>
                <w:sz w:val="24"/>
                <w:szCs w:val="24"/>
              </w:rPr>
              <w:t>Oświadczam, że wyrażam wolę i zgodę na udział mojego dziecka w</w:t>
            </w:r>
            <w:r w:rsidRPr="00B745E5">
              <w:rPr>
                <w:sz w:val="24"/>
                <w:szCs w:val="24"/>
              </w:rPr>
              <w:t xml:space="preserve"> </w:t>
            </w:r>
            <w:r w:rsidRPr="00B745E5">
              <w:rPr>
                <w:b/>
                <w:sz w:val="24"/>
                <w:szCs w:val="24"/>
              </w:rPr>
              <w:t xml:space="preserve">projekcie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B745E5">
              <w:rPr>
                <w:b/>
                <w:sz w:val="24"/>
                <w:szCs w:val="24"/>
              </w:rPr>
              <w:t>pn. „</w:t>
            </w:r>
            <w:r w:rsidRPr="00B745E5">
              <w:rPr>
                <w:b/>
                <w:bCs/>
                <w:sz w:val="24"/>
                <w:szCs w:val="24"/>
              </w:rPr>
              <w:t xml:space="preserve"> Zajęcia z nauki programowania w środowisku Minecraft Education Edition dla</w:t>
            </w:r>
            <w:r w:rsidRPr="009A440B">
              <w:rPr>
                <w:b/>
                <w:bCs/>
                <w:sz w:val="24"/>
                <w:szCs w:val="24"/>
              </w:rPr>
              <w:t xml:space="preserve"> uczniów szkół podstawowych  z Gminy Niebylec</w:t>
            </w:r>
            <w:r w:rsidRPr="00B745E5">
              <w:rPr>
                <w:sz w:val="24"/>
                <w:szCs w:val="24"/>
              </w:rPr>
              <w:t>”.</w:t>
            </w:r>
          </w:p>
          <w:p w14:paraId="087AC3AF" w14:textId="77777777" w:rsidR="00B745E5" w:rsidRPr="00B745E5" w:rsidRDefault="00B745E5" w:rsidP="00D53669">
            <w:pPr>
              <w:pStyle w:val="NormalnyWeb"/>
              <w:rPr>
                <w:rFonts w:ascii="Arial" w:hAnsi="Arial" w:cs="Arial"/>
              </w:rPr>
            </w:pPr>
          </w:p>
          <w:p w14:paraId="047348E4" w14:textId="5228714E" w:rsidR="00B745E5" w:rsidRPr="009A440B" w:rsidRDefault="00B745E5" w:rsidP="009A44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4B95" w:rsidRPr="009A440B" w14:paraId="06ED1E8D" w14:textId="77777777" w:rsidTr="006877FA">
        <w:trPr>
          <w:trHeight w:val="417"/>
        </w:trPr>
        <w:tc>
          <w:tcPr>
            <w:tcW w:w="9803" w:type="dxa"/>
            <w:gridSpan w:val="6"/>
            <w:shd w:val="clear" w:color="auto" w:fill="D9D9D9" w:themeFill="background1" w:themeFillShade="D9"/>
            <w:vAlign w:val="center"/>
          </w:tcPr>
          <w:p w14:paraId="2044B554" w14:textId="0931B07A" w:rsidR="00434B95" w:rsidRPr="00B745E5" w:rsidRDefault="00434B95" w:rsidP="00B745E5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B745E5">
              <w:rPr>
                <w:b/>
                <w:sz w:val="24"/>
                <w:szCs w:val="24"/>
              </w:rPr>
              <w:lastRenderedPageBreak/>
              <w:t>Kryteria merytoryczne</w:t>
            </w:r>
          </w:p>
        </w:tc>
      </w:tr>
      <w:tr w:rsidR="00B745E5" w:rsidRPr="009A440B" w14:paraId="45C1C32C" w14:textId="77777777" w:rsidTr="005A1936">
        <w:trPr>
          <w:trHeight w:val="417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14:paraId="401B2243" w14:textId="2341748F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B745E5">
              <w:rPr>
                <w:rFonts w:eastAsia="Times New Roman"/>
                <w:b/>
                <w:bCs/>
                <w:sz w:val="24"/>
                <w:szCs w:val="24"/>
              </w:rPr>
              <w:t xml:space="preserve"> Motywacja do udziału w projekcie (1–6 pkt)</w:t>
            </w:r>
          </w:p>
          <w:p w14:paraId="6BFE3AF4" w14:textId="7777777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bCs/>
                <w:sz w:val="24"/>
                <w:szCs w:val="24"/>
              </w:rPr>
              <w:t>Proszę opisać, dlaczego dziecko chce uczestniczyć w projekcie oraz jakie korzyści, zdaniem rodzica/opiekuna, przyniesie mu udział w zajęciach.</w:t>
            </w:r>
          </w:p>
          <w:p w14:paraId="1E63368E" w14:textId="23F5DA23" w:rsid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eastAsia="Times New Roman"/>
                <w:sz w:val="24"/>
                <w:szCs w:val="24"/>
              </w:rPr>
              <w:t>....................................</w:t>
            </w:r>
          </w:p>
          <w:p w14:paraId="5827E01A" w14:textId="70EAB5F1" w:rsid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37C556E1" w14:textId="0698FB5E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………………………………………………………………………….....</w:t>
            </w:r>
          </w:p>
          <w:p w14:paraId="4261ACAE" w14:textId="7777777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Punkty przyznane przez Komisję Rekrutacyjną: .......... / 6 pkt</w:t>
            </w:r>
          </w:p>
          <w:p w14:paraId="0C05635E" w14:textId="642EEA00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B745E5" w:rsidRPr="009A440B" w14:paraId="03394A54" w14:textId="77777777" w:rsidTr="003B7E28">
        <w:trPr>
          <w:trHeight w:val="417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14:paraId="0D73F20E" w14:textId="7777777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745E5">
              <w:rPr>
                <w:rFonts w:eastAsia="Times New Roman"/>
                <w:b/>
                <w:sz w:val="24"/>
                <w:szCs w:val="24"/>
              </w:rPr>
              <w:t>Zaangażowanie w rozwój kompetencji</w:t>
            </w:r>
          </w:p>
          <w:p w14:paraId="3419B810" w14:textId="7777777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Proszę wskazać, czy dziecko uczestniczyło dotychczas w dodatkowych zajęciach edukacyjnych, rozwijających zainteresowania lub kompetencje (np. koła zainteresowań, konkursy, warsztaty, zajęcia pozalekcyjne). Proszę krótko o pisać aktywności dziecka.</w:t>
            </w:r>
          </w:p>
          <w:p w14:paraId="59B70166" w14:textId="2FF8EE0D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rFonts w:eastAsia="Times New Roman"/>
                <w:sz w:val="24"/>
                <w:szCs w:val="24"/>
              </w:rPr>
              <w:t>.................................................</w:t>
            </w:r>
          </w:p>
          <w:p w14:paraId="5CBD79C0" w14:textId="1A8F51C5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rFonts w:eastAsia="Times New Roman"/>
                <w:sz w:val="24"/>
                <w:szCs w:val="24"/>
              </w:rPr>
              <w:t>................................................</w:t>
            </w:r>
          </w:p>
          <w:p w14:paraId="6BF49077" w14:textId="5C0500D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745E5">
              <w:rPr>
                <w:rFonts w:eastAsia="Times New Roman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eastAsia="Times New Roman"/>
                <w:sz w:val="24"/>
                <w:szCs w:val="24"/>
              </w:rPr>
              <w:t>..................................................</w:t>
            </w:r>
            <w:r w:rsidRPr="00B745E5">
              <w:rPr>
                <w:rFonts w:eastAsia="Times New Roman"/>
                <w:sz w:val="24"/>
                <w:szCs w:val="24"/>
              </w:rPr>
              <w:t>.</w:t>
            </w:r>
          </w:p>
          <w:p w14:paraId="20571DA4" w14:textId="77777777" w:rsidR="00B745E5" w:rsidRPr="00B745E5" w:rsidRDefault="00B745E5" w:rsidP="00B745E5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  <w:p w14:paraId="4918F285" w14:textId="77777777" w:rsidR="00B745E5" w:rsidRPr="00B745E5" w:rsidRDefault="00B745E5" w:rsidP="00B745E5">
            <w:pPr>
              <w:pStyle w:val="isselectedend"/>
              <w:spacing w:line="276" w:lineRule="auto"/>
              <w:rPr>
                <w:rFonts w:ascii="Arial" w:hAnsi="Arial" w:cs="Arial"/>
              </w:rPr>
            </w:pPr>
            <w:r w:rsidRPr="00B745E5">
              <w:rPr>
                <w:rFonts w:ascii="Arial" w:hAnsi="Arial" w:cs="Arial"/>
              </w:rPr>
              <w:t>Punkty przyznane przez Komisję Rekrutacyjną: .......... / 3 pkt</w:t>
            </w:r>
          </w:p>
          <w:p w14:paraId="562276ED" w14:textId="77777777" w:rsidR="00B745E5" w:rsidRPr="00B745E5" w:rsidRDefault="00B745E5" w:rsidP="00B745E5">
            <w:pPr>
              <w:pStyle w:val="isselectedend"/>
              <w:spacing w:line="276" w:lineRule="auto"/>
              <w:rPr>
                <w:rFonts w:ascii="Arial" w:hAnsi="Arial" w:cs="Arial"/>
              </w:rPr>
            </w:pPr>
          </w:p>
        </w:tc>
      </w:tr>
      <w:tr w:rsidR="00B745E5" w:rsidRPr="009A440B" w14:paraId="44646B09" w14:textId="77777777" w:rsidTr="0001603D">
        <w:trPr>
          <w:trHeight w:val="417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14:paraId="668C7E8F" w14:textId="77777777" w:rsidR="00B745E5" w:rsidRDefault="00B745E5" w:rsidP="009A44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9E6839" w14:textId="204FDB03" w:rsidR="00B745E5" w:rsidRDefault="00B745E5" w:rsidP="00B745E5">
            <w:pPr>
              <w:spacing w:line="276" w:lineRule="auto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Łączna liczba punktów</w:t>
            </w:r>
            <w:r w:rsidRPr="00B745E5">
              <w:rPr>
                <w:sz w:val="24"/>
                <w:szCs w:val="24"/>
              </w:rPr>
              <w:t xml:space="preserve"> </w:t>
            </w:r>
            <w:r w:rsidRPr="00B745E5">
              <w:rPr>
                <w:sz w:val="24"/>
                <w:szCs w:val="24"/>
              </w:rPr>
              <w:t>przyznane przez Komisję Rekrutacyjną</w:t>
            </w:r>
            <w:r>
              <w:rPr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………………………pkt.</w:t>
            </w:r>
          </w:p>
          <w:p w14:paraId="2BD27878" w14:textId="3379D99F" w:rsidR="00B745E5" w:rsidRPr="009A440B" w:rsidRDefault="00B745E5" w:rsidP="009A44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4B95" w:rsidRPr="009A440B" w14:paraId="348E1159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8A31CA0" w14:textId="1C2C768A" w:rsidR="00434B95" w:rsidRPr="009A440B" w:rsidRDefault="00434B95" w:rsidP="009A440B">
            <w:pPr>
              <w:pStyle w:val="Akapitzlist"/>
              <w:spacing w:line="276" w:lineRule="auto"/>
              <w:ind w:left="578"/>
              <w:rPr>
                <w:b/>
                <w:sz w:val="24"/>
                <w:szCs w:val="24"/>
              </w:rPr>
            </w:pPr>
          </w:p>
        </w:tc>
      </w:tr>
      <w:tr w:rsidR="00434B95" w:rsidRPr="009A440B" w14:paraId="7248164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2C98858C" w14:textId="22E6376A" w:rsidR="00434B95" w:rsidRPr="009A440B" w:rsidRDefault="00434B95" w:rsidP="009A440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78" w:hanging="425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9A440B">
              <w:rPr>
                <w:b/>
                <w:sz w:val="24"/>
                <w:szCs w:val="24"/>
              </w:rPr>
              <w:t>KRYTERIA PREMIUJĄCE</w:t>
            </w:r>
          </w:p>
        </w:tc>
      </w:tr>
      <w:tr w:rsidR="00434B95" w:rsidRPr="009A440B" w14:paraId="373317F1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28AF057" w14:textId="2D513A8A" w:rsidR="00434B95" w:rsidRPr="009A440B" w:rsidRDefault="00434B95" w:rsidP="009A440B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Ja niżej podpisany/na oświadczam, że moje dziecko:</w:t>
            </w:r>
          </w:p>
        </w:tc>
      </w:tr>
      <w:tr w:rsidR="00434B95" w:rsidRPr="009A440B" w14:paraId="6E27BBB4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47735FCB" w14:textId="296832B2" w:rsidR="00D468A9" w:rsidRPr="009A440B" w:rsidRDefault="00D468A9" w:rsidP="009A440B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9A440B">
              <w:rPr>
                <w:rFonts w:eastAsia="Times New Roman"/>
                <w:sz w:val="24"/>
                <w:szCs w:val="24"/>
              </w:rPr>
              <w:t>Posiada orzeczenie o niepełnosprawności</w:t>
            </w:r>
          </w:p>
          <w:p w14:paraId="0F5BC273" w14:textId="77777777" w:rsidR="00D468A9" w:rsidRPr="009A440B" w:rsidRDefault="00D468A9" w:rsidP="009A440B">
            <w:pPr>
              <w:widowControl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9A440B">
              <w:rPr>
                <w:rFonts w:eastAsia="Times New Roman"/>
                <w:sz w:val="24"/>
                <w:szCs w:val="24"/>
              </w:rPr>
              <w:t>W przypadku zaznaczenia odpowiedzi „TAK” należy dołączyć kopię orzeczenia.</w:t>
            </w:r>
          </w:p>
          <w:p w14:paraId="66268159" w14:textId="21835C29" w:rsidR="00434B95" w:rsidRPr="009A440B" w:rsidRDefault="00434B95" w:rsidP="009A440B">
            <w:pPr>
              <w:spacing w:before="120" w:line="276" w:lineRule="auto"/>
              <w:ind w:left="153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3D2287" w14:textId="5D5E361A" w:rsidR="00434B95" w:rsidRPr="009A440B" w:rsidRDefault="00434B95" w:rsidP="009A44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color w:val="1F487C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3A6274CD" w14:textId="024E7557" w:rsidR="00434B95" w:rsidRPr="009A440B" w:rsidRDefault="00434B95" w:rsidP="009A44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440B">
              <w:rPr>
                <w:color w:val="1F487C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Nie</w:t>
            </w:r>
          </w:p>
        </w:tc>
      </w:tr>
      <w:tr w:rsidR="00434B95" w:rsidRPr="009A440B" w14:paraId="337CCDE3" w14:textId="77777777" w:rsidTr="00057D4C">
        <w:trPr>
          <w:trHeight w:val="397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A42FC66" w14:textId="5BEC3695" w:rsidR="00434B95" w:rsidRPr="009A440B" w:rsidRDefault="00434B95" w:rsidP="009A440B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9A440B">
              <w:rPr>
                <w:b/>
                <w:color w:val="000000"/>
                <w:sz w:val="24"/>
                <w:szCs w:val="24"/>
              </w:rPr>
              <w:lastRenderedPageBreak/>
              <w:t>INFORMACJA O SZCZEGÓLNYCH POTRZEBACH KANDYDATA</w:t>
            </w:r>
          </w:p>
          <w:p w14:paraId="16D9902D" w14:textId="5B72658D" w:rsidR="00434B95" w:rsidRPr="009A440B" w:rsidRDefault="00434B95" w:rsidP="009A440B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  <w:r w:rsidRPr="009A440B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 w:rsidRPr="009A440B">
              <w:rPr>
                <w:bCs/>
                <w:sz w:val="24"/>
                <w:szCs w:val="24"/>
              </w:rPr>
              <w:br/>
              <w:t>o stopniu niepełnosp</w:t>
            </w:r>
            <w:bookmarkStart w:id="2" w:name="_GoBack"/>
            <w:bookmarkEnd w:id="2"/>
            <w:r w:rsidRPr="009A440B">
              <w:rPr>
                <w:bCs/>
                <w:sz w:val="24"/>
                <w:szCs w:val="24"/>
              </w:rPr>
              <w:t>rawności co możemy zrobić, aby Pa</w:t>
            </w:r>
            <w:r w:rsidR="000176ED" w:rsidRPr="009A440B">
              <w:rPr>
                <w:bCs/>
                <w:sz w:val="24"/>
                <w:szCs w:val="24"/>
              </w:rPr>
              <w:t xml:space="preserve">ni/Pana dziecko czuło się u nas </w:t>
            </w:r>
            <w:r w:rsidRPr="009A440B">
              <w:rPr>
                <w:bCs/>
                <w:sz w:val="24"/>
                <w:szCs w:val="24"/>
              </w:rPr>
              <w:t>komfortowo? – proszę o zaznaczenie odpowiedzi</w:t>
            </w:r>
          </w:p>
        </w:tc>
      </w:tr>
      <w:tr w:rsidR="00434B95" w:rsidRPr="009A440B" w14:paraId="56578631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4C4DBE8C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W celu zapewnienia pełnej dostępności udziału w projekcie prosimy o wskazanie szczególnych potrzeb dziecka związanych z uczestnictwem w zajęciach.</w:t>
            </w:r>
          </w:p>
          <w:p w14:paraId="5D93F107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Moje dziecko </w:t>
            </w:r>
            <w:r w:rsidRPr="009A440B">
              <w:rPr>
                <w:b/>
                <w:bCs/>
                <w:color w:val="000000"/>
                <w:sz w:val="24"/>
                <w:szCs w:val="24"/>
              </w:rPr>
              <w:t>nie posiada</w:t>
            </w:r>
            <w:r w:rsidRPr="009A440B">
              <w:rPr>
                <w:color w:val="000000"/>
                <w:sz w:val="24"/>
                <w:szCs w:val="24"/>
              </w:rPr>
              <w:t xml:space="preserve"> szczególnych potrzeb związanych z udziałem w projekcie.</w:t>
            </w:r>
          </w:p>
          <w:p w14:paraId="0F92702A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Moje dziecko</w:t>
            </w:r>
            <w:r w:rsidRPr="009A440B">
              <w:rPr>
                <w:b/>
                <w:bCs/>
                <w:color w:val="000000"/>
                <w:sz w:val="24"/>
                <w:szCs w:val="24"/>
              </w:rPr>
              <w:t xml:space="preserve"> posiada</w:t>
            </w:r>
            <w:r w:rsidRPr="009A440B">
              <w:rPr>
                <w:color w:val="000000"/>
                <w:sz w:val="24"/>
                <w:szCs w:val="24"/>
              </w:rPr>
              <w:t xml:space="preserve"> szczególne potrzeby związane z udziałem w projekcie, w szczególności:</w:t>
            </w:r>
          </w:p>
          <w:p w14:paraId="7FE5ADD5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wsparcie tłumacza polskiego języka migowego;</w:t>
            </w:r>
          </w:p>
          <w:p w14:paraId="294AB586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wsparcie asystenta;</w:t>
            </w:r>
          </w:p>
          <w:p w14:paraId="322293F2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zapewnienie dostępności architektonicznej (np. wejście bez barier, pochylnia, winda);</w:t>
            </w:r>
          </w:p>
          <w:p w14:paraId="56A85589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dostosowanie materiałów dydaktycznych do potrzeb dziecka;</w:t>
            </w:r>
          </w:p>
          <w:p w14:paraId="12E646A8" w14:textId="77777777" w:rsidR="00D468A9" w:rsidRPr="009A440B" w:rsidRDefault="00D468A9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inne potrzeby (proszę wskazać jakie):</w:t>
            </w:r>
            <w:r w:rsidRPr="009A440B">
              <w:rPr>
                <w:color w:val="000000"/>
                <w:sz w:val="24"/>
                <w:szCs w:val="24"/>
              </w:rPr>
              <w:br/>
              <w:t>....................................................................................</w:t>
            </w:r>
          </w:p>
          <w:p w14:paraId="5B75EED0" w14:textId="424E2E29" w:rsidR="00434B95" w:rsidRPr="009A440B" w:rsidRDefault="00434B95" w:rsidP="009A440B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</w:p>
        </w:tc>
      </w:tr>
    </w:tbl>
    <w:p w14:paraId="0555EC3B" w14:textId="77777777" w:rsidR="00790748" w:rsidRPr="009A440B" w:rsidRDefault="00790748" w:rsidP="009A440B">
      <w:pPr>
        <w:pBdr>
          <w:top w:val="nil"/>
          <w:left w:val="nil"/>
          <w:bottom w:val="nil"/>
          <w:right w:val="nil"/>
          <w:between w:val="nil"/>
        </w:pBdr>
        <w:spacing w:before="5" w:after="1" w:line="276" w:lineRule="auto"/>
        <w:rPr>
          <w:color w:val="000000"/>
          <w:sz w:val="24"/>
          <w:szCs w:val="24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:rsidRPr="009A440B" w14:paraId="67335C5E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AA7ECC8" w14:textId="24E9F21C" w:rsidR="00090C29" w:rsidRPr="009A440B" w:rsidRDefault="00090C29" w:rsidP="009A440B">
            <w:pPr>
              <w:pStyle w:val="Akapitzlist"/>
              <w:widowControl/>
              <w:numPr>
                <w:ilvl w:val="0"/>
                <w:numId w:val="23"/>
              </w:numPr>
              <w:spacing w:line="276" w:lineRule="auto"/>
              <w:ind w:left="578" w:right="-17" w:hanging="425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POZOSTAŁE</w:t>
            </w:r>
            <w:r w:rsidR="00E676AE" w:rsidRPr="009A440B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RPr="009A440B" w14:paraId="0B4178BD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386B6654" w14:textId="064C269B" w:rsidR="00090C29" w:rsidRPr="009A440B" w:rsidRDefault="00090C29" w:rsidP="009A440B">
            <w:pPr>
              <w:spacing w:line="276" w:lineRule="auto"/>
              <w:ind w:left="153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Ja niżej podpisan</w:t>
            </w:r>
            <w:r w:rsidR="005B6938" w:rsidRPr="009A440B">
              <w:rPr>
                <w:sz w:val="24"/>
                <w:szCs w:val="24"/>
              </w:rPr>
              <w:t>a</w:t>
            </w:r>
            <w:r w:rsidRPr="009A440B">
              <w:rPr>
                <w:sz w:val="24"/>
                <w:szCs w:val="24"/>
              </w:rPr>
              <w:t>/</w:t>
            </w:r>
            <w:r w:rsidR="005B6938" w:rsidRPr="009A440B">
              <w:rPr>
                <w:sz w:val="24"/>
                <w:szCs w:val="24"/>
              </w:rPr>
              <w:t>y</w:t>
            </w:r>
            <w:r w:rsidRPr="009A440B">
              <w:rPr>
                <w:sz w:val="24"/>
                <w:szCs w:val="24"/>
              </w:rPr>
              <w:t xml:space="preserve"> oświadczam, że:</w:t>
            </w:r>
          </w:p>
        </w:tc>
      </w:tr>
      <w:tr w:rsidR="00B745E5" w:rsidRPr="009A440B" w14:paraId="3A63FB51" w14:textId="77777777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2AD14C2C" w14:textId="7D3EC649" w:rsidR="00B745E5" w:rsidRPr="009A440B" w:rsidRDefault="00B745E5" w:rsidP="00B745E5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9A440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A440B">
              <w:rPr>
                <w:color w:val="000000"/>
                <w:sz w:val="24"/>
                <w:szCs w:val="24"/>
              </w:rPr>
              <w:t xml:space="preserve"> </w:t>
            </w:r>
            <w:r w:rsidRPr="00761F4E">
              <w:rPr>
                <w:sz w:val="24"/>
                <w:szCs w:val="24"/>
              </w:rPr>
              <w:t>Projekt skierowany jest do uczniów szkół podstawowych prowadzących kształcenie ogólne, które spełniają kryteria kwalifikowalności określone w dokumentacji konkursowej.</w:t>
            </w:r>
          </w:p>
        </w:tc>
      </w:tr>
      <w:tr w:rsidR="00B745E5" w:rsidRPr="009A440B" w14:paraId="4B6E16FB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3AF697A" w14:textId="5524A957" w:rsidR="00B745E5" w:rsidRPr="009A440B" w:rsidRDefault="00B745E5" w:rsidP="00B745E5">
            <w:pPr>
              <w:pStyle w:val="Akapitzlist"/>
              <w:widowControl/>
              <w:numPr>
                <w:ilvl w:val="0"/>
                <w:numId w:val="23"/>
              </w:numPr>
              <w:spacing w:line="276" w:lineRule="auto"/>
              <w:ind w:left="720" w:right="-17" w:hanging="567"/>
              <w:rPr>
                <w:b/>
                <w:sz w:val="24"/>
                <w:szCs w:val="24"/>
              </w:rPr>
            </w:pPr>
            <w:r w:rsidRPr="009A440B">
              <w:rPr>
                <w:b/>
                <w:sz w:val="24"/>
                <w:szCs w:val="24"/>
              </w:rPr>
              <w:t>ZAŁĄCZNIKI</w:t>
            </w:r>
          </w:p>
        </w:tc>
      </w:tr>
      <w:tr w:rsidR="00B745E5" w:rsidRPr="009A440B" w14:paraId="47CF9865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73B6D328" w14:textId="7DAE3DD0" w:rsidR="00B745E5" w:rsidRPr="009A440B" w:rsidRDefault="00B745E5" w:rsidP="00B745E5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Przedkładam następujące dokumenty potwierdzające spełnianie kryteriów rekrutacji:</w:t>
            </w:r>
          </w:p>
        </w:tc>
      </w:tr>
      <w:tr w:rsidR="00B745E5" w:rsidRPr="009A440B" w14:paraId="3FA0F3E8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03D8A31" w14:textId="7FA33CA8" w:rsidR="00B745E5" w:rsidRPr="009A440B" w:rsidRDefault="00B745E5" w:rsidP="00B745E5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410A3506" w14:textId="2684D073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B745E5" w:rsidRPr="009A440B" w14:paraId="7DC5E44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F66170" w14:textId="77777777" w:rsidR="00B745E5" w:rsidRPr="009A440B" w:rsidRDefault="00B745E5" w:rsidP="00B745E5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404F8B3" w14:textId="77777777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B745E5" w:rsidRPr="009A440B" w14:paraId="0C6B577F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0C5855C" w14:textId="77777777" w:rsidR="00B745E5" w:rsidRPr="009A440B" w:rsidRDefault="00B745E5" w:rsidP="00B745E5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499D41E" w14:textId="77777777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B745E5" w:rsidRPr="009A440B" w14:paraId="0289FF2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BEA088A" w14:textId="77777777" w:rsidR="00B745E5" w:rsidRPr="009A440B" w:rsidRDefault="00B745E5" w:rsidP="00B745E5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C56A1CC" w14:textId="77777777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B745E5" w:rsidRPr="009A440B" w14:paraId="740E7A1D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62735D" w14:textId="77777777" w:rsidR="00B745E5" w:rsidRPr="009A440B" w:rsidRDefault="00B745E5" w:rsidP="00B745E5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CF09199" w14:textId="77777777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B745E5" w:rsidRPr="009A440B" w14:paraId="67CC73C7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8DB4350" w14:textId="720390A5" w:rsidR="00B745E5" w:rsidRPr="009A440B" w:rsidRDefault="00B745E5" w:rsidP="00B745E5">
            <w:pPr>
              <w:pStyle w:val="Akapitzlist"/>
              <w:spacing w:line="276" w:lineRule="auto"/>
              <w:jc w:val="center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0EB2434C" w14:textId="77777777" w:rsidR="00B745E5" w:rsidRPr="009A440B" w:rsidRDefault="00B745E5" w:rsidP="00B745E5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:rsidRPr="009A440B" w14:paraId="640F2620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758E02D2" w14:textId="6371259E" w:rsidR="00790748" w:rsidRPr="009A440B" w:rsidRDefault="000F5B64" w:rsidP="009A440B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99" w:hanging="567"/>
              <w:rPr>
                <w:color w:val="000000"/>
                <w:sz w:val="24"/>
                <w:szCs w:val="24"/>
              </w:rPr>
            </w:pPr>
            <w:r w:rsidRPr="009A440B">
              <w:rPr>
                <w:b/>
                <w:color w:val="000000"/>
                <w:sz w:val="24"/>
                <w:szCs w:val="24"/>
              </w:rPr>
              <w:t>OŚWIADCZENI</w:t>
            </w:r>
            <w:r w:rsidR="00485528" w:rsidRPr="009A440B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RPr="009A440B" w14:paraId="793DAE13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7ED2D4E1" w14:textId="1D42ED73" w:rsidR="005B6938" w:rsidRPr="009A440B" w:rsidRDefault="005B693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:rsidRPr="009A440B" w14:paraId="6678A239" w14:textId="77777777" w:rsidTr="00381A72">
        <w:trPr>
          <w:trHeight w:val="1843"/>
        </w:trPr>
        <w:tc>
          <w:tcPr>
            <w:tcW w:w="9795" w:type="dxa"/>
            <w:gridSpan w:val="2"/>
          </w:tcPr>
          <w:p w14:paraId="730D5576" w14:textId="51BBE89F" w:rsidR="00E21D48" w:rsidRPr="009A440B" w:rsidRDefault="00E21D48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 xml:space="preserve">Dane </w:t>
            </w:r>
            <w:r w:rsidRPr="009A440B"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 w:rsidRPr="009A440B">
              <w:rPr>
                <w:color w:val="000000"/>
                <w:sz w:val="24"/>
                <w:szCs w:val="24"/>
              </w:rPr>
              <w:t>rekrutacyjnym</w:t>
            </w:r>
            <w:r w:rsidRPr="009A440B">
              <w:rPr>
                <w:color w:val="000000"/>
                <w:sz w:val="24"/>
                <w:szCs w:val="24"/>
              </w:rPr>
              <w:t xml:space="preserve"> są zgodne z prawdą</w:t>
            </w:r>
            <w:r w:rsidRPr="009A440B">
              <w:rPr>
                <w:sz w:val="24"/>
                <w:szCs w:val="24"/>
              </w:rPr>
              <w:t>, odpowiadaj</w:t>
            </w:r>
            <w:r w:rsidRPr="009A440B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9A440B">
              <w:rPr>
                <w:sz w:val="24"/>
                <w:szCs w:val="24"/>
              </w:rPr>
              <w:t>stanowi faktycznemu i zostałam/em poinformowana/y o odpowiedzialności za składanie oświadczeń niezgodnych z prawdą.</w:t>
            </w:r>
          </w:p>
          <w:p w14:paraId="3467EA4A" w14:textId="77777777" w:rsidR="005D7C5C" w:rsidRPr="009A440B" w:rsidRDefault="003A357F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Zapoznałem/am się z Regulaminem rekrutacji i uczestnictwa w projekcie i akceptuję jego zapisy.</w:t>
            </w:r>
          </w:p>
          <w:p w14:paraId="014B54A3" w14:textId="0812B85C" w:rsidR="00D340EE" w:rsidRPr="009A440B" w:rsidRDefault="00B83D48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Moje dziecko spełnia</w:t>
            </w:r>
            <w:r w:rsidR="00D340EE" w:rsidRPr="009A440B">
              <w:rPr>
                <w:color w:val="000000"/>
                <w:sz w:val="24"/>
                <w:szCs w:val="24"/>
              </w:rPr>
              <w:t xml:space="preserve"> wszystkie kryteria kwalifikowalności uprawniające do udziału </w:t>
            </w:r>
            <w:r w:rsidR="00EA7990" w:rsidRPr="009A440B">
              <w:rPr>
                <w:color w:val="000000"/>
                <w:sz w:val="24"/>
                <w:szCs w:val="24"/>
              </w:rPr>
              <w:br/>
            </w:r>
            <w:r w:rsidR="00D340EE" w:rsidRPr="009A440B">
              <w:rPr>
                <w:color w:val="000000"/>
                <w:sz w:val="24"/>
                <w:szCs w:val="24"/>
              </w:rPr>
              <w:t>w projekcie.</w:t>
            </w:r>
          </w:p>
          <w:p w14:paraId="101BE0E4" w14:textId="164BCAC6" w:rsidR="00034561" w:rsidRPr="009A440B" w:rsidRDefault="00B83D48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Moje dziecko n</w:t>
            </w:r>
            <w:r w:rsidR="00034561" w:rsidRPr="009A440B">
              <w:rPr>
                <w:sz w:val="24"/>
                <w:szCs w:val="24"/>
              </w:rPr>
              <w:t xml:space="preserve">ie ma żadnych przeciwskazań zdrowotnych do udziału w zajęciach </w:t>
            </w:r>
            <w:r w:rsidR="009A440B">
              <w:rPr>
                <w:sz w:val="24"/>
                <w:szCs w:val="24"/>
              </w:rPr>
              <w:t xml:space="preserve">             </w:t>
            </w:r>
            <w:r w:rsidR="00034561" w:rsidRPr="009A440B">
              <w:rPr>
                <w:sz w:val="24"/>
                <w:szCs w:val="24"/>
              </w:rPr>
              <w:lastRenderedPageBreak/>
              <w:t>w ramach projektu.</w:t>
            </w:r>
          </w:p>
          <w:p w14:paraId="39C34B2B" w14:textId="3AC391FF" w:rsidR="003A357F" w:rsidRPr="009A440B" w:rsidRDefault="005E4AA0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 w:rsidRPr="009A440B">
              <w:rPr>
                <w:color w:val="000000"/>
                <w:sz w:val="24"/>
                <w:szCs w:val="24"/>
              </w:rPr>
              <w:t>dotyczącą</w:t>
            </w:r>
            <w:r w:rsidRPr="009A440B">
              <w:rPr>
                <w:color w:val="000000"/>
                <w:sz w:val="24"/>
                <w:szCs w:val="24"/>
              </w:rPr>
              <w:t xml:space="preserve"> przetwarzani</w:t>
            </w:r>
            <w:r w:rsidR="002C39E7" w:rsidRPr="009A440B">
              <w:rPr>
                <w:color w:val="000000"/>
                <w:sz w:val="24"/>
                <w:szCs w:val="24"/>
              </w:rPr>
              <w:t>a</w:t>
            </w:r>
            <w:r w:rsidRPr="009A440B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9A440B">
              <w:rPr>
                <w:bCs/>
                <w:sz w:val="24"/>
                <w:szCs w:val="24"/>
              </w:rPr>
              <w:t>.</w:t>
            </w:r>
          </w:p>
          <w:p w14:paraId="7CAC379E" w14:textId="30AAFD46" w:rsidR="008553EF" w:rsidRPr="009A440B" w:rsidRDefault="008553EF" w:rsidP="009A440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jc w:val="both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Wyrażam zgodę</w:t>
            </w:r>
            <w:r w:rsidRPr="009A440B">
              <w:rPr>
                <w:spacing w:val="-2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na</w:t>
            </w:r>
            <w:r w:rsidRPr="009A440B">
              <w:rPr>
                <w:spacing w:val="-4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udział</w:t>
            </w:r>
            <w:r w:rsidR="00B83D48" w:rsidRPr="009A440B">
              <w:rPr>
                <w:sz w:val="24"/>
                <w:szCs w:val="24"/>
              </w:rPr>
              <w:t xml:space="preserve"> mojego dziecka</w:t>
            </w:r>
            <w:r w:rsidRPr="009A440B">
              <w:rPr>
                <w:spacing w:val="3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w</w:t>
            </w:r>
            <w:r w:rsidRPr="009A440B">
              <w:rPr>
                <w:spacing w:val="-2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postępowaniu</w:t>
            </w:r>
            <w:r w:rsidRPr="009A440B">
              <w:rPr>
                <w:spacing w:val="-5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rekrutacyjnym.</w:t>
            </w:r>
          </w:p>
          <w:p w14:paraId="054329EE" w14:textId="6AC48649" w:rsidR="008553EF" w:rsidRPr="009A440B" w:rsidRDefault="00E44C45" w:rsidP="009A440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 w:rsidRPr="009A440B">
              <w:rPr>
                <w:sz w:val="24"/>
                <w:szCs w:val="24"/>
              </w:rPr>
              <w:t>Zostałam/em poinformowana/y</w:t>
            </w:r>
            <w:r w:rsidR="008E7C16" w:rsidRPr="009A440B">
              <w:rPr>
                <w:sz w:val="24"/>
                <w:szCs w:val="24"/>
              </w:rPr>
              <w:t>,</w:t>
            </w:r>
            <w:r w:rsidRPr="009A440B">
              <w:rPr>
                <w:sz w:val="24"/>
                <w:szCs w:val="24"/>
              </w:rPr>
              <w:t xml:space="preserve"> o możliwości odmowy podania danych wrażliwych,</w:t>
            </w:r>
            <w:r w:rsidRPr="009A440B">
              <w:rPr>
                <w:spacing w:val="1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tj.</w:t>
            </w:r>
            <w:r w:rsidRPr="009A440B">
              <w:rPr>
                <w:spacing w:val="-1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danych</w:t>
            </w:r>
            <w:r w:rsidRPr="009A440B">
              <w:rPr>
                <w:spacing w:val="-3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rasowych</w:t>
            </w:r>
            <w:r w:rsidRPr="009A440B">
              <w:rPr>
                <w:spacing w:val="-3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i</w:t>
            </w:r>
            <w:r w:rsidRPr="009A440B">
              <w:rPr>
                <w:spacing w:val="1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etnicznych oraz</w:t>
            </w:r>
            <w:r w:rsidRPr="009A440B">
              <w:rPr>
                <w:spacing w:val="-2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dotyczących</w:t>
            </w:r>
            <w:r w:rsidRPr="009A440B">
              <w:rPr>
                <w:spacing w:val="-3"/>
                <w:sz w:val="24"/>
                <w:szCs w:val="24"/>
              </w:rPr>
              <w:t xml:space="preserve"> </w:t>
            </w:r>
            <w:r w:rsidRPr="009A440B">
              <w:rPr>
                <w:sz w:val="24"/>
                <w:szCs w:val="24"/>
              </w:rPr>
              <w:t>stanu zdrowia.</w:t>
            </w:r>
          </w:p>
          <w:p w14:paraId="41D33FBD" w14:textId="6BEE28A8" w:rsidR="00790748" w:rsidRPr="009A440B" w:rsidRDefault="000F5B64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 w:rsidRPr="009A440B">
              <w:rPr>
                <w:color w:val="000000"/>
                <w:sz w:val="24"/>
                <w:szCs w:val="24"/>
              </w:rPr>
              <w:t>Wyrażam dobrowolną zgodę na przetwarzanie danych osobowych</w:t>
            </w:r>
            <w:r w:rsidR="00B83D48" w:rsidRPr="009A440B">
              <w:rPr>
                <w:color w:val="000000"/>
                <w:sz w:val="24"/>
                <w:szCs w:val="24"/>
              </w:rPr>
              <w:t xml:space="preserve"> mojego dziecka</w:t>
            </w:r>
            <w:r w:rsidRPr="009A440B">
              <w:rPr>
                <w:color w:val="000000"/>
                <w:sz w:val="24"/>
                <w:szCs w:val="24"/>
              </w:rPr>
              <w:t xml:space="preserve"> zawartych w niniejszym formularzu (zgodnie z Rozporządzeniem Parlamentu Europejskiego 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 w:rsidRPr="009A440B">
              <w:rPr>
                <w:color w:val="000000"/>
                <w:sz w:val="24"/>
                <w:szCs w:val="24"/>
              </w:rPr>
              <w:t>,</w:t>
            </w:r>
            <w:r w:rsidRPr="009A440B"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 w:rsidRPr="009A440B">
              <w:rPr>
                <w:color w:val="000000"/>
                <w:sz w:val="24"/>
                <w:szCs w:val="24"/>
              </w:rPr>
              <w:t xml:space="preserve"> realizacją projektu,</w:t>
            </w:r>
            <w:r w:rsidRPr="009A440B"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 w:rsidRPr="009A440B">
              <w:rPr>
                <w:color w:val="000000"/>
                <w:sz w:val="24"/>
                <w:szCs w:val="24"/>
              </w:rPr>
              <w:t xml:space="preserve">i Grantobiorcy </w:t>
            </w:r>
            <w:r w:rsidRPr="009A440B"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 w:rsidRPr="009A440B">
              <w:rPr>
                <w:color w:val="000000"/>
                <w:sz w:val="24"/>
                <w:szCs w:val="24"/>
              </w:rPr>
              <w:t>IZ</w:t>
            </w:r>
            <w:r w:rsidRPr="009A440B">
              <w:rPr>
                <w:color w:val="000000"/>
                <w:sz w:val="24"/>
                <w:szCs w:val="24"/>
              </w:rPr>
              <w:t>. Jestem świadomy/a, że moja zgoda może być odwołana w każdym czasie, co skutkować będzie usunięciem kandydatury</w:t>
            </w:r>
            <w:r w:rsidR="00B83D48" w:rsidRPr="009A440B">
              <w:rPr>
                <w:color w:val="000000"/>
                <w:sz w:val="24"/>
                <w:szCs w:val="24"/>
              </w:rPr>
              <w:t xml:space="preserve"> mo</w:t>
            </w:r>
            <w:r w:rsidR="00F94044" w:rsidRPr="009A440B">
              <w:rPr>
                <w:color w:val="000000"/>
                <w:sz w:val="24"/>
                <w:szCs w:val="24"/>
              </w:rPr>
              <w:t>j</w:t>
            </w:r>
            <w:r w:rsidR="00B83D48" w:rsidRPr="009A440B">
              <w:rPr>
                <w:color w:val="000000"/>
                <w:sz w:val="24"/>
                <w:szCs w:val="24"/>
              </w:rPr>
              <w:t>ego dziecka</w:t>
            </w:r>
            <w:r w:rsidRPr="009A440B">
              <w:rPr>
                <w:color w:val="000000"/>
                <w:sz w:val="24"/>
                <w:szCs w:val="24"/>
              </w:rPr>
              <w:t>. Cofnięcie zgody nie wpływa na zgodność z prawem przetwarzania, którego dokonano na podstawie mojej zgody przed jej wycofaniem.</w:t>
            </w:r>
          </w:p>
          <w:p w14:paraId="3B7DCD5A" w14:textId="5E0E82FA" w:rsidR="00790748" w:rsidRPr="009A440B" w:rsidRDefault="000F5B64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Wyrażam zgodę na udział w badaniach ewaluacyjnych (w szczególności w wywiadach</w:t>
            </w:r>
            <w:r w:rsidR="00843A59" w:rsidRPr="009A440B">
              <w:rPr>
                <w:color w:val="000000"/>
                <w:sz w:val="24"/>
                <w:szCs w:val="24"/>
              </w:rPr>
              <w:br/>
            </w:r>
            <w:r w:rsidRPr="009A440B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14:paraId="643BD574" w14:textId="46512C4B" w:rsidR="00790748" w:rsidRPr="009A440B" w:rsidRDefault="000F5B64" w:rsidP="009A44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Został</w:t>
            </w:r>
            <w:r w:rsidR="002E0992" w:rsidRPr="009A440B">
              <w:rPr>
                <w:color w:val="000000"/>
                <w:sz w:val="24"/>
                <w:szCs w:val="24"/>
              </w:rPr>
              <w:t>am</w:t>
            </w:r>
            <w:r w:rsidRPr="009A440B">
              <w:rPr>
                <w:color w:val="000000"/>
                <w:sz w:val="24"/>
                <w:szCs w:val="24"/>
              </w:rPr>
              <w:t>/</w:t>
            </w:r>
            <w:r w:rsidR="002E0992" w:rsidRPr="009A440B">
              <w:rPr>
                <w:color w:val="000000"/>
                <w:sz w:val="24"/>
                <w:szCs w:val="24"/>
              </w:rPr>
              <w:t>e</w:t>
            </w:r>
            <w:r w:rsidRPr="009A440B">
              <w:rPr>
                <w:color w:val="000000"/>
                <w:sz w:val="24"/>
                <w:szCs w:val="24"/>
              </w:rPr>
              <w:t>m poinformowan</w:t>
            </w:r>
            <w:r w:rsidR="002E0992" w:rsidRPr="009A440B">
              <w:rPr>
                <w:color w:val="000000"/>
                <w:sz w:val="24"/>
                <w:szCs w:val="24"/>
              </w:rPr>
              <w:t>a</w:t>
            </w:r>
            <w:r w:rsidRPr="009A440B">
              <w:rPr>
                <w:color w:val="000000"/>
                <w:sz w:val="24"/>
                <w:szCs w:val="24"/>
              </w:rPr>
              <w:t>/</w:t>
            </w:r>
            <w:r w:rsidR="002E0992" w:rsidRPr="009A440B">
              <w:rPr>
                <w:color w:val="000000"/>
                <w:sz w:val="24"/>
                <w:szCs w:val="24"/>
              </w:rPr>
              <w:t>y</w:t>
            </w:r>
            <w:r w:rsidRPr="009A440B"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:rsidRPr="009A440B" w14:paraId="46031C21" w14:textId="77777777" w:rsidTr="00961666">
        <w:trPr>
          <w:trHeight w:val="1069"/>
        </w:trPr>
        <w:tc>
          <w:tcPr>
            <w:tcW w:w="3841" w:type="dxa"/>
          </w:tcPr>
          <w:p w14:paraId="3CF451CE" w14:textId="77777777" w:rsidR="00790748" w:rsidRPr="009A440B" w:rsidRDefault="0079074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3F3114C" w14:textId="77777777" w:rsidR="00790748" w:rsidRPr="009A440B" w:rsidRDefault="0079074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EEB52B3" w14:textId="1CABEDF2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 w:rsidRPr="009A440B">
              <w:rPr>
                <w:color w:val="000000"/>
                <w:sz w:val="24"/>
                <w:szCs w:val="24"/>
              </w:rPr>
              <w:t>…</w:t>
            </w:r>
          </w:p>
          <w:p w14:paraId="44D05872" w14:textId="477A8C32" w:rsidR="00790748" w:rsidRPr="009A440B" w:rsidRDefault="000F5B64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14:paraId="07DDE8D5" w14:textId="77777777" w:rsidR="00790748" w:rsidRPr="009A440B" w:rsidRDefault="00790748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D6C29C1" w14:textId="77777777" w:rsidR="00961666" w:rsidRPr="009A440B" w:rsidRDefault="00961666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488CF3A6" w14:textId="77777777" w:rsidR="00961666" w:rsidRPr="009A440B" w:rsidRDefault="00961666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67FB8D40" w14:textId="1DE1E31D" w:rsidR="00961666" w:rsidRPr="009A440B" w:rsidRDefault="00961666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CZYTELNY podpis rodzica/opiekuna prawnego</w:t>
            </w:r>
          </w:p>
          <w:p w14:paraId="310FCB9D" w14:textId="6F189A3C" w:rsidR="00F3120B" w:rsidRPr="009A440B" w:rsidRDefault="00F3120B" w:rsidP="009A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 w:rsidRPr="009A440B">
              <w:rPr>
                <w:color w:val="000000"/>
                <w:sz w:val="24"/>
                <w:szCs w:val="24"/>
              </w:rPr>
              <w:t>uczestnika projektu</w:t>
            </w:r>
          </w:p>
        </w:tc>
      </w:tr>
    </w:tbl>
    <w:p w14:paraId="005AEC84" w14:textId="77777777" w:rsidR="00790748" w:rsidRPr="009A440B" w:rsidRDefault="00790748" w:rsidP="009A440B">
      <w:pPr>
        <w:spacing w:line="276" w:lineRule="auto"/>
        <w:rPr>
          <w:sz w:val="24"/>
          <w:szCs w:val="24"/>
        </w:rPr>
      </w:pPr>
    </w:p>
    <w:sectPr w:rsidR="00790748" w:rsidRPr="009A440B" w:rsidSect="00EF4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7996" w14:textId="77777777" w:rsidR="00EC6F9D" w:rsidRDefault="00EC6F9D">
      <w:r>
        <w:separator/>
      </w:r>
    </w:p>
  </w:endnote>
  <w:endnote w:type="continuationSeparator" w:id="0">
    <w:p w14:paraId="0D11F570" w14:textId="77777777" w:rsidR="00EC6F9D" w:rsidRDefault="00EC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  <w:embedRegular r:id="rId1" w:fontKey="{E9349AAC-0447-4813-9088-0B4A322620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8F8C0FD-B5D2-4CCF-AA1F-ADE18E0D7F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019058D-3BC4-4F9B-AD30-D2AA01FAAA9D}"/>
    <w:embedBold r:id="rId4" w:fontKey="{7E51943E-9C8C-4643-87ED-530A9BE14C3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A6B72FF9-C6B4-4C1A-BA72-29A72B031434}"/>
    <w:embedItalic r:id="rId6" w:fontKey="{2186C548-B45F-4B65-88C1-B7D221F8698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F5B89EED-6F3A-47C2-AEEC-B73FDD23B8A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D585B205-8736-4718-9FCE-A5E22C0669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DA14" w14:textId="77777777" w:rsidR="00037FED" w:rsidRDefault="00037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3C3A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14:paraId="0FB952B7" w14:textId="5FA31A0D" w:rsidR="00790748" w:rsidRPr="00FD7E5F" w:rsidRDefault="000F5B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B745E5">
      <w:rPr>
        <w:noProof/>
        <w:color w:val="000000"/>
        <w:sz w:val="20"/>
        <w:szCs w:val="20"/>
      </w:rPr>
      <w:t>2</w:t>
    </w:r>
    <w:r w:rsidRPr="00FD7E5F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9319" w14:textId="77777777" w:rsidR="00037FED" w:rsidRDefault="00037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08BD" w14:textId="77777777" w:rsidR="00EC6F9D" w:rsidRDefault="00EC6F9D">
      <w:r>
        <w:separator/>
      </w:r>
    </w:p>
  </w:footnote>
  <w:footnote w:type="continuationSeparator" w:id="0">
    <w:p w14:paraId="3D42899B" w14:textId="77777777" w:rsidR="00EC6F9D" w:rsidRDefault="00EC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F281" w14:textId="77777777" w:rsidR="00037FED" w:rsidRDefault="00037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B8AC" w14:textId="2BE529AF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261A" w14:textId="117CDCFE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36BB82" wp14:editId="371EA8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10A78"/>
    <w:multiLevelType w:val="multilevel"/>
    <w:tmpl w:val="968E4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4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2F1C12"/>
    <w:multiLevelType w:val="multilevel"/>
    <w:tmpl w:val="0CD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7F14"/>
    <w:multiLevelType w:val="multilevel"/>
    <w:tmpl w:val="031CCCA8"/>
    <w:lvl w:ilvl="0">
      <w:numFmt w:val="bullet"/>
      <w:lvlText w:val="●"/>
      <w:lvlJc w:val="left"/>
      <w:pPr>
        <w:ind w:left="381" w:hanging="284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7" w15:restartNumberingAfterBreak="0">
    <w:nsid w:val="344E3F54"/>
    <w:multiLevelType w:val="multilevel"/>
    <w:tmpl w:val="5B8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37F3"/>
    <w:multiLevelType w:val="multilevel"/>
    <w:tmpl w:val="35EE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B29B4"/>
    <w:multiLevelType w:val="multilevel"/>
    <w:tmpl w:val="48A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A2A9E"/>
    <w:multiLevelType w:val="hybridMultilevel"/>
    <w:tmpl w:val="7D78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6DC"/>
    <w:multiLevelType w:val="multilevel"/>
    <w:tmpl w:val="F38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B77C9"/>
    <w:multiLevelType w:val="multilevel"/>
    <w:tmpl w:val="67BA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B468C"/>
    <w:multiLevelType w:val="hybridMultilevel"/>
    <w:tmpl w:val="C4E649E6"/>
    <w:lvl w:ilvl="0" w:tplc="F6642070">
      <w:start w:val="6"/>
      <w:numFmt w:val="upperRoman"/>
      <w:lvlText w:val="%1."/>
      <w:lvlJc w:val="left"/>
      <w:pPr>
        <w:ind w:left="1996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410B9"/>
    <w:multiLevelType w:val="multilevel"/>
    <w:tmpl w:val="91025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84BD3"/>
    <w:multiLevelType w:val="multilevel"/>
    <w:tmpl w:val="246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22041"/>
    <w:multiLevelType w:val="multilevel"/>
    <w:tmpl w:val="3ACA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06EB"/>
    <w:multiLevelType w:val="multilevel"/>
    <w:tmpl w:val="1346E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9460021"/>
    <w:multiLevelType w:val="hybridMultilevel"/>
    <w:tmpl w:val="296442FC"/>
    <w:lvl w:ilvl="0" w:tplc="F2F0660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F376F"/>
    <w:multiLevelType w:val="multilevel"/>
    <w:tmpl w:val="D11A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23"/>
  </w:num>
  <w:num w:numId="6">
    <w:abstractNumId w:val="2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  <w:num w:numId="13">
    <w:abstractNumId w:val="24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19"/>
  </w:num>
  <w:num w:numId="20">
    <w:abstractNumId w:val="8"/>
  </w:num>
  <w:num w:numId="21">
    <w:abstractNumId w:val="10"/>
  </w:num>
  <w:num w:numId="22">
    <w:abstractNumId w:val="12"/>
  </w:num>
  <w:num w:numId="23">
    <w:abstractNumId w:val="13"/>
  </w:num>
  <w:num w:numId="24">
    <w:abstractNumId w:val="2"/>
  </w:num>
  <w:num w:numId="25">
    <w:abstractNumId w:val="22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48"/>
    <w:rsid w:val="000176ED"/>
    <w:rsid w:val="00020C06"/>
    <w:rsid w:val="000236F3"/>
    <w:rsid w:val="00030C2E"/>
    <w:rsid w:val="00034561"/>
    <w:rsid w:val="00037FED"/>
    <w:rsid w:val="000463EC"/>
    <w:rsid w:val="000511B5"/>
    <w:rsid w:val="00051412"/>
    <w:rsid w:val="00054F5C"/>
    <w:rsid w:val="000624A1"/>
    <w:rsid w:val="00071037"/>
    <w:rsid w:val="0008265B"/>
    <w:rsid w:val="00090C29"/>
    <w:rsid w:val="000917CE"/>
    <w:rsid w:val="000C252B"/>
    <w:rsid w:val="000D30DB"/>
    <w:rsid w:val="000D3202"/>
    <w:rsid w:val="000D7A40"/>
    <w:rsid w:val="000E710D"/>
    <w:rsid w:val="000F5AE6"/>
    <w:rsid w:val="000F5B64"/>
    <w:rsid w:val="000F6B23"/>
    <w:rsid w:val="0010342E"/>
    <w:rsid w:val="00111C40"/>
    <w:rsid w:val="0011294F"/>
    <w:rsid w:val="00120CDA"/>
    <w:rsid w:val="001211EB"/>
    <w:rsid w:val="001279B6"/>
    <w:rsid w:val="001552D1"/>
    <w:rsid w:val="00155F32"/>
    <w:rsid w:val="001932B4"/>
    <w:rsid w:val="001965F8"/>
    <w:rsid w:val="001A109C"/>
    <w:rsid w:val="001E0213"/>
    <w:rsid w:val="001E2A8B"/>
    <w:rsid w:val="001F44CD"/>
    <w:rsid w:val="001F5E80"/>
    <w:rsid w:val="0022075F"/>
    <w:rsid w:val="00234470"/>
    <w:rsid w:val="00236759"/>
    <w:rsid w:val="0024790B"/>
    <w:rsid w:val="00265C4C"/>
    <w:rsid w:val="002663B3"/>
    <w:rsid w:val="00270902"/>
    <w:rsid w:val="0028074D"/>
    <w:rsid w:val="00283A78"/>
    <w:rsid w:val="002B0BAE"/>
    <w:rsid w:val="002B35C6"/>
    <w:rsid w:val="002C39E7"/>
    <w:rsid w:val="002C5152"/>
    <w:rsid w:val="002E0992"/>
    <w:rsid w:val="002E1FA8"/>
    <w:rsid w:val="002F17D9"/>
    <w:rsid w:val="002F28C2"/>
    <w:rsid w:val="002F437D"/>
    <w:rsid w:val="002F55C8"/>
    <w:rsid w:val="00301CF0"/>
    <w:rsid w:val="00302B15"/>
    <w:rsid w:val="00330252"/>
    <w:rsid w:val="00346363"/>
    <w:rsid w:val="00360D62"/>
    <w:rsid w:val="003623F6"/>
    <w:rsid w:val="00364EA7"/>
    <w:rsid w:val="00376809"/>
    <w:rsid w:val="00381A72"/>
    <w:rsid w:val="003848A5"/>
    <w:rsid w:val="003936CF"/>
    <w:rsid w:val="003A150E"/>
    <w:rsid w:val="003A2591"/>
    <w:rsid w:val="003A357F"/>
    <w:rsid w:val="003C72EE"/>
    <w:rsid w:val="003D7263"/>
    <w:rsid w:val="003F76F6"/>
    <w:rsid w:val="004129C2"/>
    <w:rsid w:val="004315C1"/>
    <w:rsid w:val="004342B1"/>
    <w:rsid w:val="00434B95"/>
    <w:rsid w:val="00437D5F"/>
    <w:rsid w:val="00444CE2"/>
    <w:rsid w:val="004574CF"/>
    <w:rsid w:val="004611D4"/>
    <w:rsid w:val="00472F8C"/>
    <w:rsid w:val="00482FE7"/>
    <w:rsid w:val="00485528"/>
    <w:rsid w:val="00490224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43175"/>
    <w:rsid w:val="00546C66"/>
    <w:rsid w:val="005702C7"/>
    <w:rsid w:val="00583099"/>
    <w:rsid w:val="0058497B"/>
    <w:rsid w:val="005872AC"/>
    <w:rsid w:val="00593320"/>
    <w:rsid w:val="00593CDC"/>
    <w:rsid w:val="00596A93"/>
    <w:rsid w:val="005A062D"/>
    <w:rsid w:val="005A2D4E"/>
    <w:rsid w:val="005B6938"/>
    <w:rsid w:val="005C3190"/>
    <w:rsid w:val="005D7C5C"/>
    <w:rsid w:val="005E4AA0"/>
    <w:rsid w:val="005E5AB7"/>
    <w:rsid w:val="005F58A2"/>
    <w:rsid w:val="00605C4B"/>
    <w:rsid w:val="00607402"/>
    <w:rsid w:val="006222F0"/>
    <w:rsid w:val="006255F9"/>
    <w:rsid w:val="0064406B"/>
    <w:rsid w:val="00657FD8"/>
    <w:rsid w:val="00670B19"/>
    <w:rsid w:val="00686C6B"/>
    <w:rsid w:val="006877FA"/>
    <w:rsid w:val="006A1183"/>
    <w:rsid w:val="006B3EA5"/>
    <w:rsid w:val="006B5F37"/>
    <w:rsid w:val="006C2984"/>
    <w:rsid w:val="006D3574"/>
    <w:rsid w:val="006E2891"/>
    <w:rsid w:val="006E6673"/>
    <w:rsid w:val="006F2EC3"/>
    <w:rsid w:val="007066CD"/>
    <w:rsid w:val="007146E9"/>
    <w:rsid w:val="007212AC"/>
    <w:rsid w:val="00721E0E"/>
    <w:rsid w:val="007232CE"/>
    <w:rsid w:val="00724394"/>
    <w:rsid w:val="007518AF"/>
    <w:rsid w:val="007566DB"/>
    <w:rsid w:val="007626A2"/>
    <w:rsid w:val="007667D4"/>
    <w:rsid w:val="0077290E"/>
    <w:rsid w:val="007761DD"/>
    <w:rsid w:val="00776365"/>
    <w:rsid w:val="00782E0D"/>
    <w:rsid w:val="00790748"/>
    <w:rsid w:val="00793B57"/>
    <w:rsid w:val="007A5338"/>
    <w:rsid w:val="007B6AEA"/>
    <w:rsid w:val="007C1469"/>
    <w:rsid w:val="007C5121"/>
    <w:rsid w:val="007C63AD"/>
    <w:rsid w:val="007D5A1D"/>
    <w:rsid w:val="007D716E"/>
    <w:rsid w:val="007E6A56"/>
    <w:rsid w:val="00802B7A"/>
    <w:rsid w:val="00806F0B"/>
    <w:rsid w:val="00821F38"/>
    <w:rsid w:val="00836BFA"/>
    <w:rsid w:val="00843A59"/>
    <w:rsid w:val="00851818"/>
    <w:rsid w:val="008553EF"/>
    <w:rsid w:val="00860053"/>
    <w:rsid w:val="00866B23"/>
    <w:rsid w:val="00874EE0"/>
    <w:rsid w:val="00880CD3"/>
    <w:rsid w:val="00883730"/>
    <w:rsid w:val="0088668A"/>
    <w:rsid w:val="008D291B"/>
    <w:rsid w:val="008D5147"/>
    <w:rsid w:val="008E24FE"/>
    <w:rsid w:val="008E7C16"/>
    <w:rsid w:val="008F1CBA"/>
    <w:rsid w:val="008F3F5D"/>
    <w:rsid w:val="008F5B81"/>
    <w:rsid w:val="009164E9"/>
    <w:rsid w:val="0091731A"/>
    <w:rsid w:val="00922E55"/>
    <w:rsid w:val="00923DD1"/>
    <w:rsid w:val="00923E41"/>
    <w:rsid w:val="00931353"/>
    <w:rsid w:val="00933691"/>
    <w:rsid w:val="009418F9"/>
    <w:rsid w:val="0094620F"/>
    <w:rsid w:val="00957843"/>
    <w:rsid w:val="00961666"/>
    <w:rsid w:val="00963ACD"/>
    <w:rsid w:val="009644F0"/>
    <w:rsid w:val="00973F71"/>
    <w:rsid w:val="009825E7"/>
    <w:rsid w:val="00990274"/>
    <w:rsid w:val="00991D2E"/>
    <w:rsid w:val="00997612"/>
    <w:rsid w:val="00997CE6"/>
    <w:rsid w:val="009A440B"/>
    <w:rsid w:val="009D49E3"/>
    <w:rsid w:val="009F70D6"/>
    <w:rsid w:val="00A04E9A"/>
    <w:rsid w:val="00A239BE"/>
    <w:rsid w:val="00A25DD2"/>
    <w:rsid w:val="00A36126"/>
    <w:rsid w:val="00A443FB"/>
    <w:rsid w:val="00A44862"/>
    <w:rsid w:val="00A534B6"/>
    <w:rsid w:val="00A610AD"/>
    <w:rsid w:val="00A62081"/>
    <w:rsid w:val="00A622D5"/>
    <w:rsid w:val="00A72530"/>
    <w:rsid w:val="00A72FE3"/>
    <w:rsid w:val="00A73C73"/>
    <w:rsid w:val="00A75153"/>
    <w:rsid w:val="00A770C1"/>
    <w:rsid w:val="00A77936"/>
    <w:rsid w:val="00A8424B"/>
    <w:rsid w:val="00A94769"/>
    <w:rsid w:val="00A94E85"/>
    <w:rsid w:val="00AC760F"/>
    <w:rsid w:val="00AD2C5D"/>
    <w:rsid w:val="00AD58D7"/>
    <w:rsid w:val="00AD7261"/>
    <w:rsid w:val="00B02672"/>
    <w:rsid w:val="00B05ED7"/>
    <w:rsid w:val="00B1324F"/>
    <w:rsid w:val="00B234DD"/>
    <w:rsid w:val="00B24519"/>
    <w:rsid w:val="00B25687"/>
    <w:rsid w:val="00B25FE4"/>
    <w:rsid w:val="00B266B7"/>
    <w:rsid w:val="00B4039C"/>
    <w:rsid w:val="00B44825"/>
    <w:rsid w:val="00B46C28"/>
    <w:rsid w:val="00B507E6"/>
    <w:rsid w:val="00B55271"/>
    <w:rsid w:val="00B55409"/>
    <w:rsid w:val="00B57BD1"/>
    <w:rsid w:val="00B745E5"/>
    <w:rsid w:val="00B83D48"/>
    <w:rsid w:val="00B87121"/>
    <w:rsid w:val="00B96D5A"/>
    <w:rsid w:val="00BB4516"/>
    <w:rsid w:val="00BC6FA8"/>
    <w:rsid w:val="00BD6506"/>
    <w:rsid w:val="00BE6EC2"/>
    <w:rsid w:val="00BF766B"/>
    <w:rsid w:val="00C15EE6"/>
    <w:rsid w:val="00C21448"/>
    <w:rsid w:val="00C5244F"/>
    <w:rsid w:val="00C868FE"/>
    <w:rsid w:val="00C94DB2"/>
    <w:rsid w:val="00CA031B"/>
    <w:rsid w:val="00CA310A"/>
    <w:rsid w:val="00CA4A85"/>
    <w:rsid w:val="00CB7660"/>
    <w:rsid w:val="00CC5AB9"/>
    <w:rsid w:val="00CD083F"/>
    <w:rsid w:val="00CD4127"/>
    <w:rsid w:val="00CD5047"/>
    <w:rsid w:val="00CE0397"/>
    <w:rsid w:val="00D22251"/>
    <w:rsid w:val="00D23756"/>
    <w:rsid w:val="00D26524"/>
    <w:rsid w:val="00D27957"/>
    <w:rsid w:val="00D340EE"/>
    <w:rsid w:val="00D36A35"/>
    <w:rsid w:val="00D4146F"/>
    <w:rsid w:val="00D468A9"/>
    <w:rsid w:val="00D46A3E"/>
    <w:rsid w:val="00D53669"/>
    <w:rsid w:val="00D53C93"/>
    <w:rsid w:val="00D72271"/>
    <w:rsid w:val="00D8595C"/>
    <w:rsid w:val="00DA09D5"/>
    <w:rsid w:val="00DA68B0"/>
    <w:rsid w:val="00DC03F7"/>
    <w:rsid w:val="00DE4618"/>
    <w:rsid w:val="00DF729D"/>
    <w:rsid w:val="00E21D48"/>
    <w:rsid w:val="00E26BA6"/>
    <w:rsid w:val="00E378BD"/>
    <w:rsid w:val="00E37BDB"/>
    <w:rsid w:val="00E44C45"/>
    <w:rsid w:val="00E46CEE"/>
    <w:rsid w:val="00E539EE"/>
    <w:rsid w:val="00E607B1"/>
    <w:rsid w:val="00E61CFB"/>
    <w:rsid w:val="00E676AE"/>
    <w:rsid w:val="00EA5605"/>
    <w:rsid w:val="00EA7990"/>
    <w:rsid w:val="00EC1B40"/>
    <w:rsid w:val="00EC6F9D"/>
    <w:rsid w:val="00EE73D4"/>
    <w:rsid w:val="00EF4887"/>
    <w:rsid w:val="00EF6FDF"/>
    <w:rsid w:val="00EF752D"/>
    <w:rsid w:val="00EF7715"/>
    <w:rsid w:val="00F04DBA"/>
    <w:rsid w:val="00F15DD9"/>
    <w:rsid w:val="00F3120B"/>
    <w:rsid w:val="00F70298"/>
    <w:rsid w:val="00F725B3"/>
    <w:rsid w:val="00F77CFB"/>
    <w:rsid w:val="00F820B2"/>
    <w:rsid w:val="00F87BE6"/>
    <w:rsid w:val="00F94044"/>
    <w:rsid w:val="00F94D63"/>
    <w:rsid w:val="00FB4AFA"/>
    <w:rsid w:val="00FC6E5B"/>
    <w:rsid w:val="00FD0B44"/>
    <w:rsid w:val="00FD1C8D"/>
    <w:rsid w:val="00FD7E5F"/>
    <w:rsid w:val="00FE05B7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C7B3"/>
  <w15:docId w15:val="{DE799F83-7EAF-4722-8CC7-36F4ACD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,L"/>
    <w:basedOn w:val="Normalny"/>
    <w:link w:val="AkapitzlistZnak"/>
    <w:uiPriority w:val="34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paragraph" w:customStyle="1" w:styleId="compositeinner">
    <w:name w:val="compositeinner"/>
    <w:basedOn w:val="Normalny"/>
    <w:rsid w:val="00723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">
    <w:name w:val="skgd"/>
    <w:basedOn w:val="Domylnaczcionkaakapitu"/>
    <w:rsid w:val="007232CE"/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434B95"/>
  </w:style>
  <w:style w:type="paragraph" w:customStyle="1" w:styleId="isselectedend">
    <w:name w:val="isselectedend"/>
    <w:basedOn w:val="Normalny"/>
    <w:rsid w:val="00D222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222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q2pgselectionanchorcontainer">
    <w:name w:val="pdq2pg_selectionanchorcontainer"/>
    <w:basedOn w:val="Normalny"/>
    <w:rsid w:val="00D536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53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9DFC2-0F33-43D5-9FFF-25B9B7D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Karolina Majcher</cp:lastModifiedBy>
  <cp:revision>2</cp:revision>
  <cp:lastPrinted>2026-06-24T12:37:00Z</cp:lastPrinted>
  <dcterms:created xsi:type="dcterms:W3CDTF">2026-06-25T19:00:00Z</dcterms:created>
  <dcterms:modified xsi:type="dcterms:W3CDTF">2026-06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